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042F2" w14:textId="77777777" w:rsidR="00A87A25" w:rsidRDefault="00A87A25" w:rsidP="00635E6D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GoBack"/>
      <w:bookmarkEnd w:id="0"/>
    </w:p>
    <w:p w14:paraId="57552311" w14:textId="77777777" w:rsidR="00A87A25" w:rsidRDefault="00A87A2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782F2541" w14:textId="77777777" w:rsidR="00A87A25" w:rsidRDefault="00A87A2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682C1B6" w14:textId="77777777" w:rsidR="008477E4" w:rsidRPr="00926207" w:rsidRDefault="008477E4" w:rsidP="008477E4">
      <w:pPr>
        <w:tabs>
          <w:tab w:val="left" w:pos="993"/>
        </w:tabs>
        <w:jc w:val="center"/>
        <w:rPr>
          <w:rFonts w:ascii="Utsaah" w:hAnsi="Utsaah" w:cs="Utsaah"/>
          <w:sz w:val="20"/>
          <w:lang w:eastAsia="it-IT"/>
        </w:rPr>
      </w:pPr>
      <w:bookmarkStart w:id="1" w:name="_Hlk125628173"/>
      <w:r>
        <w:rPr>
          <w:rFonts w:ascii="Utsaah" w:hAnsi="Utsaah" w:cs="Utsaah"/>
          <w:noProof/>
          <w:sz w:val="20"/>
          <w:lang w:eastAsia="it-IT"/>
        </w:rPr>
        <w:drawing>
          <wp:inline distT="0" distB="0" distL="0" distR="0" wp14:anchorId="008A8609" wp14:editId="5D44A4CA">
            <wp:extent cx="789940" cy="892175"/>
            <wp:effectExtent l="0" t="0" r="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20"/>
          <w:lang w:eastAsia="it-IT"/>
        </w:rPr>
        <w:drawing>
          <wp:inline distT="0" distB="0" distL="0" distR="0" wp14:anchorId="2D72C8F4" wp14:editId="27940957">
            <wp:extent cx="841375" cy="841375"/>
            <wp:effectExtent l="0" t="0" r="0" b="0"/>
            <wp:docPr id="12" name="Immagine 12" descr="logo_pian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logo_piano_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20"/>
          <w:lang w:eastAsia="it-IT"/>
        </w:rPr>
        <w:drawing>
          <wp:inline distT="0" distB="0" distL="0" distR="0" wp14:anchorId="75371A21" wp14:editId="5DF267C9">
            <wp:extent cx="1170305" cy="855980"/>
            <wp:effectExtent l="0" t="0" r="0" b="1270"/>
            <wp:docPr id="11" name="Immagine 11" descr="logo regione cala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logo regione calabr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20"/>
          <w:lang w:eastAsia="it-IT"/>
        </w:rPr>
        <w:drawing>
          <wp:inline distT="0" distB="0" distL="0" distR="0" wp14:anchorId="37847757" wp14:editId="6FE31EF7">
            <wp:extent cx="1440815" cy="1016635"/>
            <wp:effectExtent l="0" t="0" r="6985" b="0"/>
            <wp:docPr id="10" name="Immagine 10" descr="Bandiera Europa-Italia 20×30 – Priore Group S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Bandiera Europa-Italia 20×30 – Priore Group Sr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4499" w14:textId="26111660" w:rsidR="008477E4" w:rsidRDefault="008477E4" w:rsidP="008477E4">
      <w:pPr>
        <w:tabs>
          <w:tab w:val="left" w:pos="993"/>
        </w:tabs>
        <w:jc w:val="center"/>
        <w:rPr>
          <w:rFonts w:ascii="Utsaah" w:hAnsi="Utsaah" w:cs="Utsaah"/>
          <w:sz w:val="20"/>
        </w:rPr>
      </w:pP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7727EC2D" wp14:editId="519C83B1">
            <wp:extent cx="592455" cy="5924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7C74F530" wp14:editId="2DEF351D">
            <wp:extent cx="541020" cy="5410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4CD56AFB" wp14:editId="32760A08">
            <wp:extent cx="577850" cy="577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756BAF7E" wp14:editId="3F3865C4">
            <wp:extent cx="556260" cy="556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71A4E6BE" wp14:editId="5E34FF5B">
            <wp:extent cx="541020" cy="5410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32353B79" wp14:editId="3F375CA3">
            <wp:extent cx="607060" cy="6070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49E99E39" wp14:editId="2267D5B6">
            <wp:extent cx="629285" cy="6292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047E7B44" wp14:editId="034B9282">
            <wp:extent cx="650875" cy="6070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saah" w:hAnsi="Utsaah" w:cs="Utsaah"/>
          <w:noProof/>
          <w:sz w:val="14"/>
          <w:lang w:eastAsia="it-IT"/>
        </w:rPr>
        <w:drawing>
          <wp:inline distT="0" distB="0" distL="0" distR="0" wp14:anchorId="05403E8D" wp14:editId="0CAC58FB">
            <wp:extent cx="636270" cy="6362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877B" w14:textId="77777777" w:rsidR="008477E4" w:rsidRDefault="008477E4" w:rsidP="008477E4">
      <w:pPr>
        <w:spacing w:after="0" w:line="240" w:lineRule="auto"/>
        <w:jc w:val="center"/>
        <w:rPr>
          <w:rFonts w:eastAsia="Times New Roman" w:cstheme="minorHAnsi"/>
          <w:b/>
          <w:color w:val="FF0000"/>
          <w:sz w:val="36"/>
          <w:szCs w:val="36"/>
          <w:lang w:eastAsia="it-IT"/>
        </w:rPr>
      </w:pPr>
      <w:r>
        <w:rPr>
          <w:rFonts w:eastAsia="Times New Roman" w:cstheme="minorHAnsi"/>
          <w:b/>
          <w:sz w:val="36"/>
          <w:szCs w:val="36"/>
          <w:lang w:eastAsia="it-IT"/>
        </w:rPr>
        <w:t>AMBITO TERRITORIALE SOCIALE N. 3 AMANTEA</w:t>
      </w:r>
    </w:p>
    <w:p w14:paraId="131C7B16" w14:textId="77777777" w:rsidR="008477E4" w:rsidRDefault="008477E4" w:rsidP="008477E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it-IT"/>
        </w:rPr>
      </w:pPr>
      <w:r>
        <w:rPr>
          <w:rFonts w:eastAsia="Times New Roman" w:cstheme="minorHAnsi"/>
          <w:b/>
          <w:sz w:val="18"/>
          <w:szCs w:val="18"/>
          <w:u w:val="single"/>
          <w:lang w:eastAsia="it-IT"/>
        </w:rPr>
        <w:t>Sede Legale Amantea</w:t>
      </w:r>
      <w:r>
        <w:rPr>
          <w:rFonts w:eastAsia="Times New Roman" w:cstheme="minorHAnsi"/>
          <w:b/>
          <w:sz w:val="18"/>
          <w:szCs w:val="18"/>
          <w:lang w:eastAsia="it-IT"/>
        </w:rPr>
        <w:t xml:space="preserve"> –Via Carlo Alberto dalla Chiesa - CAP  87032 – Tel.0982/4291</w:t>
      </w:r>
    </w:p>
    <w:p w14:paraId="46AAC924" w14:textId="77777777" w:rsidR="008477E4" w:rsidRDefault="008477E4" w:rsidP="008477E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it-IT"/>
        </w:rPr>
      </w:pPr>
      <w:r>
        <w:rPr>
          <w:rFonts w:eastAsia="Times New Roman" w:cstheme="minorHAnsi"/>
          <w:b/>
          <w:sz w:val="18"/>
          <w:szCs w:val="18"/>
          <w:lang w:eastAsia="it-IT"/>
        </w:rPr>
        <w:t xml:space="preserve">Sede Operativa </w:t>
      </w:r>
      <w:r>
        <w:rPr>
          <w:rFonts w:eastAsia="Times New Roman" w:cstheme="minorHAnsi"/>
          <w:b/>
          <w:sz w:val="18"/>
          <w:szCs w:val="18"/>
          <w:u w:val="single"/>
          <w:lang w:eastAsia="it-IT"/>
        </w:rPr>
        <w:t>San Pietro in Amantea</w:t>
      </w:r>
      <w:r>
        <w:rPr>
          <w:rFonts w:eastAsia="Times New Roman" w:cstheme="minorHAnsi"/>
          <w:b/>
          <w:sz w:val="18"/>
          <w:szCs w:val="18"/>
          <w:lang w:eastAsia="it-IT"/>
        </w:rPr>
        <w:t xml:space="preserve"> 87030 L.go Santa Maria delle Grazie</w:t>
      </w:r>
    </w:p>
    <w:p w14:paraId="20F3553A" w14:textId="77777777" w:rsidR="008477E4" w:rsidRDefault="00126744" w:rsidP="008477E4">
      <w:pPr>
        <w:spacing w:after="0" w:line="240" w:lineRule="auto"/>
        <w:jc w:val="center"/>
        <w:rPr>
          <w:rFonts w:cstheme="minorHAnsi"/>
          <w:sz w:val="10"/>
          <w:szCs w:val="16"/>
        </w:rPr>
      </w:pPr>
      <w:hyperlink r:id="rId22" w:history="1">
        <w:r w:rsidR="008477E4">
          <w:rPr>
            <w:rStyle w:val="ListLabel23"/>
            <w:rFonts w:eastAsiaTheme="minorHAnsi" w:cstheme="minorHAnsi"/>
            <w:sz w:val="12"/>
            <w:szCs w:val="12"/>
          </w:rPr>
          <w:t xml:space="preserve">Sito web istituzionale: </w:t>
        </w:r>
      </w:hyperlink>
      <w:hyperlink r:id="rId23" w:history="1">
        <w:r w:rsidR="008477E4">
          <w:rPr>
            <w:rStyle w:val="CollegamentoInternet"/>
            <w:rFonts w:cstheme="minorHAnsi"/>
            <w:sz w:val="12"/>
            <w:szCs w:val="12"/>
            <w:lang w:eastAsia="it-IT"/>
          </w:rPr>
          <w:t>https://www.distrettosocialeamantea3.it</w:t>
        </w:r>
      </w:hyperlink>
      <w:r w:rsidR="008477E4">
        <w:rPr>
          <w:rStyle w:val="ListLabel25"/>
          <w:rFonts w:eastAsiaTheme="minorHAnsi" w:cstheme="minorHAnsi"/>
          <w:sz w:val="12"/>
          <w:szCs w:val="12"/>
          <w:lang w:eastAsia="it-IT"/>
        </w:rPr>
        <w:t xml:space="preserve">  </w:t>
      </w:r>
      <w:r w:rsidR="008477E4">
        <w:rPr>
          <w:rFonts w:eastAsia="Times New Roman" w:cstheme="minorHAnsi"/>
          <w:b/>
          <w:sz w:val="12"/>
          <w:szCs w:val="12"/>
        </w:rPr>
        <w:t>Pec</w:t>
      </w:r>
      <w:r w:rsidR="008477E4">
        <w:rPr>
          <w:rFonts w:eastAsia="Times New Roman" w:cstheme="minorHAnsi"/>
          <w:sz w:val="12"/>
          <w:szCs w:val="12"/>
        </w:rPr>
        <w:t xml:space="preserve">: </w:t>
      </w:r>
      <w:hyperlink r:id="rId24" w:history="1">
        <w:r w:rsidR="008477E4">
          <w:rPr>
            <w:rStyle w:val="ListLabel12"/>
            <w:rFonts w:eastAsiaTheme="minorHAnsi" w:cstheme="minorHAnsi"/>
            <w:sz w:val="12"/>
            <w:szCs w:val="12"/>
          </w:rPr>
          <w:t>udp.ats3amantea@asmepec.it</w:t>
        </w:r>
      </w:hyperlink>
    </w:p>
    <w:p w14:paraId="3219622B" w14:textId="77777777" w:rsidR="008477E4" w:rsidRDefault="008477E4" w:rsidP="008477E4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0"/>
          <w:szCs w:val="16"/>
        </w:rPr>
        <w:t xml:space="preserve">   </w:t>
      </w:r>
      <w:r>
        <w:rPr>
          <w:rFonts w:eastAsia="Times New Roman" w:cstheme="minorHAnsi"/>
          <w:b/>
          <w:sz w:val="12"/>
          <w:szCs w:val="18"/>
          <w:lang w:eastAsia="it-IT"/>
        </w:rPr>
        <w:t xml:space="preserve">e-mail: </w:t>
      </w:r>
      <w:hyperlink r:id="rId25" w:history="1">
        <w:r>
          <w:rPr>
            <w:rStyle w:val="ListLabel13"/>
            <w:rFonts w:eastAsiaTheme="minorHAnsi" w:cstheme="minorHAnsi"/>
            <w:sz w:val="12"/>
            <w:szCs w:val="18"/>
          </w:rPr>
          <w:t>udp.ats3amantea@gmail.com</w:t>
        </w:r>
      </w:hyperlink>
      <w:bookmarkEnd w:id="1"/>
    </w:p>
    <w:p w14:paraId="12D7EC22" w14:textId="77777777" w:rsidR="008477E4" w:rsidRDefault="008477E4" w:rsidP="008477E4">
      <w:pPr>
        <w:tabs>
          <w:tab w:val="left" w:pos="4170"/>
        </w:tabs>
        <w:spacing w:after="0"/>
        <w:jc w:val="center"/>
        <w:rPr>
          <w:b/>
        </w:rPr>
      </w:pPr>
    </w:p>
    <w:p w14:paraId="6F6CFA3B" w14:textId="4ADE50AB" w:rsidR="00B32518" w:rsidRPr="00B32518" w:rsidRDefault="008477E4" w:rsidP="008477E4">
      <w:pPr>
        <w:spacing w:after="0"/>
        <w:rPr>
          <w:rFonts w:cstheme="minorHAnsi"/>
          <w:b/>
          <w:bCs/>
          <w:sz w:val="24"/>
          <w:u w:val="single"/>
        </w:rPr>
      </w:pPr>
      <w:r w:rsidRPr="00B32518">
        <w:rPr>
          <w:rFonts w:cstheme="minorHAnsi"/>
          <w:b/>
          <w:bCs/>
          <w:sz w:val="24"/>
          <w:u w:val="single"/>
        </w:rPr>
        <w:t xml:space="preserve"> </w:t>
      </w:r>
      <w:r w:rsidR="00B32518" w:rsidRPr="00B32518">
        <w:rPr>
          <w:rFonts w:cstheme="minorHAnsi"/>
          <w:b/>
          <w:bCs/>
          <w:sz w:val="24"/>
          <w:u w:val="single"/>
        </w:rPr>
        <w:t>“ALLEGATO A”</w:t>
      </w:r>
    </w:p>
    <w:p w14:paraId="1F33236E" w14:textId="77777777" w:rsidR="00B32518" w:rsidRDefault="00B32518" w:rsidP="00B32518">
      <w:pPr>
        <w:tabs>
          <w:tab w:val="left" w:pos="4170"/>
        </w:tabs>
        <w:spacing w:after="0"/>
        <w:rPr>
          <w:rFonts w:cstheme="minorHAnsi"/>
          <w:sz w:val="24"/>
        </w:rPr>
      </w:pPr>
    </w:p>
    <w:p w14:paraId="2A6CED39" w14:textId="7689CAB9" w:rsidR="00555B6A" w:rsidRPr="00F7759C" w:rsidRDefault="00555B6A" w:rsidP="00555B6A">
      <w:pPr>
        <w:tabs>
          <w:tab w:val="left" w:pos="4170"/>
        </w:tabs>
        <w:spacing w:after="0"/>
        <w:jc w:val="right"/>
        <w:rPr>
          <w:rFonts w:cstheme="minorHAnsi"/>
          <w:sz w:val="24"/>
        </w:rPr>
      </w:pPr>
      <w:r w:rsidRPr="00F7759C">
        <w:rPr>
          <w:rFonts w:cstheme="minorHAnsi"/>
          <w:sz w:val="24"/>
        </w:rPr>
        <w:t>All’ Ufficio di Piano</w:t>
      </w:r>
    </w:p>
    <w:p w14:paraId="2FD56E43" w14:textId="77777777" w:rsidR="00555B6A" w:rsidRPr="00F7759C" w:rsidRDefault="00555B6A" w:rsidP="00555B6A">
      <w:pPr>
        <w:tabs>
          <w:tab w:val="left" w:pos="4170"/>
        </w:tabs>
        <w:spacing w:after="0"/>
        <w:jc w:val="right"/>
        <w:rPr>
          <w:rFonts w:cstheme="minorHAnsi"/>
          <w:sz w:val="24"/>
        </w:rPr>
      </w:pPr>
      <w:r w:rsidRPr="00F7759C">
        <w:rPr>
          <w:rFonts w:cstheme="minorHAnsi"/>
          <w:sz w:val="24"/>
        </w:rPr>
        <w:t>Ambito Territoriale Sociale n. 3 Amantea</w:t>
      </w:r>
    </w:p>
    <w:p w14:paraId="29F3CFEA" w14:textId="77777777" w:rsidR="00555B6A" w:rsidRPr="00F7759C" w:rsidRDefault="00555B6A" w:rsidP="00555B6A">
      <w:pPr>
        <w:tabs>
          <w:tab w:val="left" w:pos="4170"/>
        </w:tabs>
        <w:spacing w:after="0"/>
        <w:jc w:val="right"/>
        <w:rPr>
          <w:rFonts w:cstheme="minorHAnsi"/>
          <w:sz w:val="24"/>
        </w:rPr>
      </w:pPr>
      <w:r w:rsidRPr="00F7759C">
        <w:rPr>
          <w:rFonts w:cstheme="minorHAnsi"/>
          <w:sz w:val="24"/>
        </w:rPr>
        <w:t xml:space="preserve">Sede Operativa: San Pietro in Amantea 87030 </w:t>
      </w:r>
    </w:p>
    <w:p w14:paraId="790225F8" w14:textId="11625205" w:rsidR="00555B6A" w:rsidRPr="00F7759C" w:rsidRDefault="00555B6A" w:rsidP="00C14636">
      <w:pPr>
        <w:tabs>
          <w:tab w:val="left" w:pos="4170"/>
        </w:tabs>
        <w:spacing w:after="0"/>
        <w:jc w:val="right"/>
        <w:rPr>
          <w:rFonts w:cstheme="minorHAnsi"/>
          <w:sz w:val="24"/>
        </w:rPr>
      </w:pPr>
      <w:r w:rsidRPr="00F7759C">
        <w:rPr>
          <w:rFonts w:cstheme="minorHAnsi"/>
          <w:sz w:val="24"/>
        </w:rPr>
        <w:t>L.go Santa Maria delle Grazie</w:t>
      </w:r>
    </w:p>
    <w:p w14:paraId="1DDEAEC7" w14:textId="771D9832" w:rsidR="00555B6A" w:rsidRPr="00B32518" w:rsidRDefault="00555B6A" w:rsidP="00B32518">
      <w:pPr>
        <w:tabs>
          <w:tab w:val="left" w:pos="4170"/>
        </w:tabs>
        <w:spacing w:after="0"/>
        <w:jc w:val="right"/>
        <w:rPr>
          <w:rFonts w:cstheme="minorHAnsi"/>
          <w:b/>
          <w:sz w:val="24"/>
        </w:rPr>
      </w:pPr>
      <w:r w:rsidRPr="00F7759C">
        <w:rPr>
          <w:rFonts w:cstheme="minorHAnsi"/>
          <w:sz w:val="24"/>
        </w:rPr>
        <w:t xml:space="preserve">Pec: </w:t>
      </w:r>
      <w:hyperlink r:id="rId26">
        <w:r w:rsidRPr="00F7759C">
          <w:rPr>
            <w:rStyle w:val="ListLabel12"/>
            <w:rFonts w:asciiTheme="minorHAnsi" w:eastAsiaTheme="minorHAnsi" w:hAnsiTheme="minorHAnsi" w:cstheme="minorHAnsi"/>
            <w:b w:val="0"/>
            <w:color w:val="auto"/>
            <w:sz w:val="24"/>
          </w:rPr>
          <w:t>udp.ats3amantea@asmepec.it</w:t>
        </w:r>
      </w:hyperlink>
      <w:r w:rsidRPr="00F7759C">
        <w:rPr>
          <w:rFonts w:cstheme="minorHAnsi"/>
          <w:b/>
        </w:rPr>
        <w:t xml:space="preserve">  </w:t>
      </w:r>
    </w:p>
    <w:p w14:paraId="10CEBEED" w14:textId="622B16F0" w:rsidR="00C14636" w:rsidRPr="00F7759C" w:rsidRDefault="00B32518" w:rsidP="00C14636">
      <w:pPr>
        <w:spacing w:after="0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 xml:space="preserve"> </w:t>
      </w:r>
    </w:p>
    <w:p w14:paraId="77FA4B77" w14:textId="177A577C" w:rsidR="004050E2" w:rsidRPr="00F7759C" w:rsidRDefault="00874F38" w:rsidP="00C14636">
      <w:pPr>
        <w:spacing w:after="0" w:line="240" w:lineRule="auto"/>
        <w:jc w:val="both"/>
        <w:rPr>
          <w:rFonts w:cstheme="minorHAnsi"/>
          <w:sz w:val="24"/>
          <w:u w:val="single"/>
        </w:rPr>
      </w:pPr>
      <w:r w:rsidRPr="00F7759C">
        <w:rPr>
          <w:rFonts w:cstheme="minorHAnsi"/>
          <w:b/>
          <w:sz w:val="24"/>
          <w:szCs w:val="24"/>
        </w:rPr>
        <w:t xml:space="preserve">DOMANDA DI </w:t>
      </w:r>
      <w:r w:rsidR="00C14636" w:rsidRPr="00F7759C">
        <w:rPr>
          <w:rFonts w:cstheme="minorHAnsi"/>
          <w:b/>
          <w:sz w:val="24"/>
          <w:szCs w:val="24"/>
        </w:rPr>
        <w:t xml:space="preserve">ACCREDITAMENTO </w:t>
      </w:r>
      <w:r w:rsidRPr="00F7759C">
        <w:rPr>
          <w:rFonts w:cstheme="minorHAnsi"/>
          <w:b/>
          <w:sz w:val="24"/>
          <w:szCs w:val="24"/>
        </w:rPr>
        <w:t>PER</w:t>
      </w:r>
      <w:r w:rsidR="00C14636" w:rsidRPr="00F7759C">
        <w:rPr>
          <w:rFonts w:cstheme="minorHAnsi"/>
          <w:b/>
          <w:sz w:val="24"/>
          <w:szCs w:val="24"/>
        </w:rPr>
        <w:t xml:space="preserve"> LA </w:t>
      </w:r>
      <w:r w:rsidR="004050E2" w:rsidRPr="00F7759C">
        <w:rPr>
          <w:rFonts w:cstheme="minorHAnsi"/>
          <w:b/>
          <w:sz w:val="24"/>
          <w:szCs w:val="24"/>
        </w:rPr>
        <w:t xml:space="preserve">FORMAZIONE </w:t>
      </w:r>
      <w:r w:rsidR="00C14636" w:rsidRPr="00F7759C">
        <w:rPr>
          <w:rFonts w:cstheme="minorHAnsi"/>
          <w:b/>
          <w:sz w:val="24"/>
          <w:szCs w:val="24"/>
        </w:rPr>
        <w:t xml:space="preserve">DI UN </w:t>
      </w:r>
      <w:r w:rsidR="004050E2" w:rsidRPr="00F7759C">
        <w:rPr>
          <w:rFonts w:cstheme="minorHAnsi"/>
          <w:b/>
          <w:sz w:val="24"/>
          <w:szCs w:val="24"/>
        </w:rPr>
        <w:t>ALBO DISTRETTUALE DEI SOGGETTI DEL TERZO SETTORE PER L’ EROGAZIONE</w:t>
      </w:r>
      <w:r w:rsidR="00C14636" w:rsidRPr="00F7759C">
        <w:rPr>
          <w:rFonts w:cstheme="minorHAnsi"/>
          <w:b/>
          <w:sz w:val="24"/>
          <w:szCs w:val="24"/>
        </w:rPr>
        <w:t xml:space="preserve"> </w:t>
      </w:r>
      <w:r w:rsidR="004050E2" w:rsidRPr="00F7759C">
        <w:rPr>
          <w:rFonts w:cstheme="minorHAnsi"/>
          <w:b/>
          <w:sz w:val="24"/>
          <w:szCs w:val="24"/>
        </w:rPr>
        <w:t xml:space="preserve">DI </w:t>
      </w:r>
      <w:r w:rsidR="00C14636" w:rsidRPr="00F7759C">
        <w:rPr>
          <w:rFonts w:cstheme="minorHAnsi"/>
          <w:b/>
          <w:sz w:val="24"/>
          <w:szCs w:val="24"/>
        </w:rPr>
        <w:t>PRESTAZIONI SOCIO – ASSISTENZIALI A FAVORE DELLE PERSONE IN CONDIZIONE DI NON AUTOSUFFICIENZA E/O CON FRAGILITA’ SOCIALI.</w:t>
      </w:r>
    </w:p>
    <w:p w14:paraId="45BC9971" w14:textId="77777777" w:rsidR="00C14636" w:rsidRPr="00F7759C" w:rsidRDefault="00C14636" w:rsidP="00C14636">
      <w:pPr>
        <w:spacing w:line="240" w:lineRule="auto"/>
        <w:jc w:val="both"/>
        <w:rPr>
          <w:rFonts w:cstheme="minorHAnsi"/>
          <w:sz w:val="24"/>
        </w:rPr>
      </w:pPr>
    </w:p>
    <w:p w14:paraId="0235DE57" w14:textId="71656878" w:rsidR="007515B1" w:rsidRDefault="00555B6A" w:rsidP="00F273D5">
      <w:p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 xml:space="preserve">Il/la sottoscritto/a _______________________________________________________ nato/a a __________________________________________________________il _____________________ residente in ______________________________ Via ________________________________ n. _________ C.F. _____________________________________; </w:t>
      </w:r>
    </w:p>
    <w:p w14:paraId="5A65B63C" w14:textId="77777777" w:rsidR="00F7441F" w:rsidRPr="00F273D5" w:rsidRDefault="00F7441F" w:rsidP="00F273D5">
      <w:pPr>
        <w:jc w:val="both"/>
        <w:rPr>
          <w:rFonts w:cstheme="minorHAnsi"/>
          <w:sz w:val="24"/>
        </w:rPr>
      </w:pPr>
    </w:p>
    <w:p w14:paraId="2462F67E" w14:textId="2A726914" w:rsidR="00555B6A" w:rsidRPr="00F7759C" w:rsidRDefault="00555B6A" w:rsidP="00555B6A">
      <w:pPr>
        <w:jc w:val="center"/>
        <w:rPr>
          <w:rFonts w:cstheme="minorHAnsi"/>
          <w:b/>
          <w:sz w:val="24"/>
        </w:rPr>
      </w:pPr>
      <w:r w:rsidRPr="00F7759C">
        <w:rPr>
          <w:rFonts w:cstheme="minorHAnsi"/>
          <w:b/>
          <w:sz w:val="24"/>
        </w:rPr>
        <w:t xml:space="preserve">CHIEDE DI PARTECIPARE </w:t>
      </w:r>
      <w:r w:rsidR="00114DC7" w:rsidRPr="00F7759C">
        <w:rPr>
          <w:rFonts w:cstheme="minorHAnsi"/>
          <w:b/>
          <w:sz w:val="24"/>
        </w:rPr>
        <w:t xml:space="preserve">ALLA PROCEDURA </w:t>
      </w:r>
      <w:r w:rsidRPr="00F7759C">
        <w:rPr>
          <w:rFonts w:cstheme="minorHAnsi"/>
          <w:b/>
          <w:sz w:val="24"/>
        </w:rPr>
        <w:t>IN OGGETTO</w:t>
      </w:r>
    </w:p>
    <w:p w14:paraId="03970CA7" w14:textId="700737F0" w:rsidR="00555B6A" w:rsidRPr="00F7759C" w:rsidRDefault="00555B6A" w:rsidP="00555B6A">
      <w:p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>nella sua qualità di legale rappresentante dell’impresa (ragione sociale/denominazione) ___________________________________________________________________</w:t>
      </w:r>
      <w:r w:rsidR="00C14636" w:rsidRPr="00F7759C">
        <w:rPr>
          <w:rFonts w:cstheme="minorHAnsi"/>
          <w:sz w:val="24"/>
        </w:rPr>
        <w:t>_</w:t>
      </w:r>
      <w:r w:rsidRPr="00F7759C">
        <w:rPr>
          <w:rFonts w:cstheme="minorHAnsi"/>
          <w:sz w:val="24"/>
        </w:rPr>
        <w:t>____________ __________________________________________________________________</w:t>
      </w:r>
      <w:r w:rsidR="00C14636" w:rsidRPr="00F7759C">
        <w:rPr>
          <w:rFonts w:cstheme="minorHAnsi"/>
          <w:sz w:val="24"/>
        </w:rPr>
        <w:t>_</w:t>
      </w:r>
      <w:r w:rsidRPr="00F7759C">
        <w:rPr>
          <w:rFonts w:cstheme="minorHAnsi"/>
          <w:sz w:val="24"/>
        </w:rPr>
        <w:t xml:space="preserve">_____________; (eventualmente) giusta procura generale / speciale n. _____ del ____________________________ </w:t>
      </w:r>
    </w:p>
    <w:p w14:paraId="54CD2414" w14:textId="77777777" w:rsidR="00D27EAC" w:rsidRPr="00F7759C" w:rsidRDefault="00555B6A" w:rsidP="00555B6A">
      <w:p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 xml:space="preserve">quale: </w:t>
      </w:r>
    </w:p>
    <w:p w14:paraId="5CEE030F" w14:textId="77777777" w:rsidR="00D27EAC" w:rsidRPr="00F7759C" w:rsidRDefault="00555B6A" w:rsidP="00555B6A">
      <w:p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>[_] TITOLARE</w:t>
      </w:r>
    </w:p>
    <w:p w14:paraId="31F83097" w14:textId="77777777" w:rsidR="00D27EAC" w:rsidRPr="00F7759C" w:rsidRDefault="00555B6A" w:rsidP="00555B6A">
      <w:p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lastRenderedPageBreak/>
        <w:t xml:space="preserve"> [_] PRESIDENTE della società</w:t>
      </w:r>
    </w:p>
    <w:p w14:paraId="196CD80A" w14:textId="77777777" w:rsidR="00D27EAC" w:rsidRPr="00F7759C" w:rsidRDefault="00555B6A" w:rsidP="00555B6A">
      <w:p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 xml:space="preserve"> [_] SOCIO con potere di rappresentanza </w:t>
      </w:r>
    </w:p>
    <w:p w14:paraId="667DA198" w14:textId="77777777" w:rsidR="00C14636" w:rsidRPr="00F7759C" w:rsidRDefault="00555B6A" w:rsidP="00555B6A">
      <w:p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>[_] ___________________________________</w:t>
      </w:r>
    </w:p>
    <w:p w14:paraId="0024DE98" w14:textId="7CAD3BBA" w:rsidR="00D27EAC" w:rsidRPr="00F7759C" w:rsidRDefault="00555B6A" w:rsidP="00555B6A">
      <w:p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 xml:space="preserve"> Cod. Fiscale ______________________ partita IVA _____________________ Cod. attività _____________ con sede legale in __________________________ Via/P.zza ____________________________ n. _______ tel. _______________ fax ________________ PEC _____________</w:t>
      </w:r>
      <w:r w:rsidR="00D27EAC" w:rsidRPr="00F7759C">
        <w:rPr>
          <w:rFonts w:cstheme="minorHAnsi"/>
          <w:sz w:val="24"/>
        </w:rPr>
        <w:t>____________________________</w:t>
      </w:r>
      <w:r w:rsidRPr="00F7759C">
        <w:rPr>
          <w:rFonts w:cstheme="minorHAnsi"/>
          <w:sz w:val="24"/>
        </w:rPr>
        <w:t>e-mail __________________________________</w:t>
      </w:r>
    </w:p>
    <w:p w14:paraId="217C0D24" w14:textId="77777777" w:rsidR="00D27EAC" w:rsidRPr="00F7759C" w:rsidRDefault="00D27EAC" w:rsidP="00555B6A">
      <w:p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>A tal fine, sotto la propria personale responsabilità, consapevole che ai sensi:</w:t>
      </w:r>
    </w:p>
    <w:p w14:paraId="2F10E018" w14:textId="560F0681" w:rsidR="00D27EAC" w:rsidRPr="00F7759C" w:rsidRDefault="00D27EAC" w:rsidP="004017C4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 xml:space="preserve">dell’articolo 76, comma 1, del D.P.R. n. 445/2000, le dichiarazioni mendaci, le falsità in atti, l’uso di atti falsi, nei casi previsti dalla legge, sono puniti ai sensi del </w:t>
      </w:r>
      <w:r w:rsidR="00C14636" w:rsidRPr="00F7759C">
        <w:rPr>
          <w:rFonts w:cstheme="minorHAnsi"/>
          <w:sz w:val="24"/>
        </w:rPr>
        <w:t>Codice penale</w:t>
      </w:r>
      <w:r w:rsidRPr="00F7759C">
        <w:rPr>
          <w:rFonts w:cstheme="minorHAnsi"/>
          <w:sz w:val="24"/>
        </w:rPr>
        <w:t xml:space="preserve"> e delle leggi speciali in materia;</w:t>
      </w:r>
    </w:p>
    <w:p w14:paraId="3571BB8E" w14:textId="77777777" w:rsidR="00D27EAC" w:rsidRPr="00F7759C" w:rsidRDefault="00D27EAC" w:rsidP="004017C4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>dell’articolo 75 del D.P.R. n. 445/2000, il dichiarante e chi per esso decade dai benefici eventualmente conseguiti da provvedimenti emanati sulla base di dichiarazioni non veritiere;</w:t>
      </w:r>
    </w:p>
    <w:p w14:paraId="67351152" w14:textId="77777777" w:rsidR="00D27EAC" w:rsidRPr="00F7759C" w:rsidRDefault="00D27EAC" w:rsidP="004017C4">
      <w:pPr>
        <w:pStyle w:val="Paragrafoelenco"/>
        <w:numPr>
          <w:ilvl w:val="0"/>
          <w:numId w:val="1"/>
        </w:numPr>
        <w:tabs>
          <w:tab w:val="left" w:pos="4170"/>
        </w:tabs>
        <w:jc w:val="both"/>
        <w:rPr>
          <w:rFonts w:cstheme="minorHAnsi"/>
          <w:sz w:val="28"/>
        </w:rPr>
      </w:pPr>
      <w:r w:rsidRPr="00F7759C">
        <w:rPr>
          <w:rFonts w:cstheme="minorHAnsi"/>
          <w:sz w:val="24"/>
        </w:rPr>
        <w:t xml:space="preserve">dell’articolo 71 del D.P.R. n. 445/2000, l’ente pubblico ha l’obbligo di effettuare idonei controlli, anche a campione, sulla veridicità di quanto dichiarato; </w:t>
      </w:r>
    </w:p>
    <w:p w14:paraId="79E675B7" w14:textId="77777777" w:rsidR="00D27EAC" w:rsidRPr="00F7759C" w:rsidRDefault="00D27EAC" w:rsidP="00D27EAC">
      <w:pPr>
        <w:tabs>
          <w:tab w:val="left" w:pos="4170"/>
        </w:tabs>
        <w:jc w:val="center"/>
        <w:rPr>
          <w:rFonts w:cstheme="minorHAnsi"/>
          <w:b/>
          <w:sz w:val="24"/>
        </w:rPr>
      </w:pPr>
      <w:r w:rsidRPr="00F7759C">
        <w:rPr>
          <w:rFonts w:cstheme="minorHAnsi"/>
          <w:b/>
          <w:sz w:val="24"/>
        </w:rPr>
        <w:t>D I C H I A R A</w:t>
      </w:r>
    </w:p>
    <w:p w14:paraId="21711917" w14:textId="77777777" w:rsidR="00A00BB3" w:rsidRDefault="005C286B" w:rsidP="0093765F">
      <w:pPr>
        <w:pStyle w:val="Paragrafoelenco"/>
        <w:numPr>
          <w:ilvl w:val="0"/>
          <w:numId w:val="3"/>
        </w:numPr>
        <w:tabs>
          <w:tab w:val="left" w:pos="4170"/>
        </w:tabs>
        <w:jc w:val="both"/>
        <w:rPr>
          <w:rFonts w:cstheme="minorHAnsi"/>
          <w:sz w:val="24"/>
        </w:rPr>
      </w:pPr>
      <w:r w:rsidRPr="00486D08">
        <w:rPr>
          <w:rFonts w:cstheme="minorHAnsi"/>
          <w:b/>
          <w:bCs/>
          <w:sz w:val="24"/>
        </w:rPr>
        <w:t xml:space="preserve">Di </w:t>
      </w:r>
      <w:r w:rsidR="00B32518" w:rsidRPr="00486D08">
        <w:rPr>
          <w:rFonts w:cstheme="minorHAnsi"/>
          <w:b/>
          <w:bCs/>
          <w:sz w:val="24"/>
        </w:rPr>
        <w:t>avere letto e ben compreso</w:t>
      </w:r>
      <w:r w:rsidR="00B32518">
        <w:rPr>
          <w:rFonts w:cstheme="minorHAnsi"/>
          <w:sz w:val="24"/>
        </w:rPr>
        <w:t xml:space="preserve"> tutte le clausole contenute nell’avviso pubblico di accreditamento cui si chiede di aderire</w:t>
      </w:r>
      <w:r w:rsidR="00A00BB3">
        <w:rPr>
          <w:rFonts w:cstheme="minorHAnsi"/>
          <w:sz w:val="24"/>
        </w:rPr>
        <w:t xml:space="preserve">, con particolare riguardo ai seguenti articoli: </w:t>
      </w:r>
    </w:p>
    <w:p w14:paraId="0827D4A9" w14:textId="2166F4D1" w:rsidR="00486D08" w:rsidRDefault="00486D08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486D08">
        <w:rPr>
          <w:rFonts w:cstheme="minorHAnsi"/>
          <w:b/>
        </w:rPr>
        <w:t>Art. 4 Definizione del servizio</w:t>
      </w:r>
    </w:p>
    <w:p w14:paraId="05CAC581" w14:textId="3DBC14E2" w:rsidR="00486D08" w:rsidRDefault="00486D08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rt. 5 Operatività</w:t>
      </w:r>
    </w:p>
    <w:p w14:paraId="7379E5C2" w14:textId="658817FB" w:rsidR="00486D08" w:rsidRPr="00486D08" w:rsidRDefault="00486D08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rt. 6 Buono servizio/Voucher sociale</w:t>
      </w:r>
    </w:p>
    <w:p w14:paraId="0CC82E94" w14:textId="05C8EC8F" w:rsidR="00A00BB3" w:rsidRPr="00486D08" w:rsidRDefault="00A00BB3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486D08">
        <w:rPr>
          <w:rFonts w:cstheme="minorHAnsi"/>
          <w:b/>
          <w:sz w:val="24"/>
        </w:rPr>
        <w:t>art. 8 Procedura</w:t>
      </w:r>
      <w:r w:rsidRPr="00486D08">
        <w:rPr>
          <w:rFonts w:cstheme="minorHAnsi"/>
          <w:b/>
        </w:rPr>
        <w:t xml:space="preserve"> di erogazione buono servizio/voucher sociale</w:t>
      </w:r>
    </w:p>
    <w:p w14:paraId="5DF3B2E7" w14:textId="20AFA0CA" w:rsidR="00A00BB3" w:rsidRPr="00486D08" w:rsidRDefault="00A00BB3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486D08">
        <w:rPr>
          <w:rFonts w:cstheme="minorHAnsi"/>
          <w:b/>
        </w:rPr>
        <w:t>art. 9 Requisiti per l’accreditamento</w:t>
      </w:r>
    </w:p>
    <w:p w14:paraId="696BB732" w14:textId="0FB249AC" w:rsidR="00A00BB3" w:rsidRPr="00486D08" w:rsidRDefault="00A00BB3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486D08">
        <w:rPr>
          <w:rFonts w:cstheme="minorHAnsi"/>
          <w:b/>
        </w:rPr>
        <w:t>art. 10 Obblighi dei soggetti accreditati</w:t>
      </w:r>
    </w:p>
    <w:p w14:paraId="0153F73B" w14:textId="77777777" w:rsidR="00A00BB3" w:rsidRPr="00486D08" w:rsidRDefault="00A00BB3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486D08">
        <w:rPr>
          <w:rFonts w:cstheme="minorHAnsi"/>
          <w:b/>
        </w:rPr>
        <w:t>art. 11 Corrispettivo</w:t>
      </w:r>
    </w:p>
    <w:p w14:paraId="2A20C7BA" w14:textId="77777777" w:rsidR="00486D08" w:rsidRPr="00486D08" w:rsidRDefault="00A00BB3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486D08">
        <w:rPr>
          <w:rFonts w:cstheme="minorHAnsi"/>
          <w:b/>
        </w:rPr>
        <w:t>art. 13</w:t>
      </w:r>
      <w:r w:rsidR="00486D08" w:rsidRPr="00486D08">
        <w:rPr>
          <w:rFonts w:cstheme="minorHAnsi"/>
          <w:b/>
        </w:rPr>
        <w:t xml:space="preserve"> Selezione</w:t>
      </w:r>
    </w:p>
    <w:p w14:paraId="2A951849" w14:textId="538BFD41" w:rsidR="00A00BB3" w:rsidRPr="00486D08" w:rsidRDefault="00486D08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486D08">
        <w:rPr>
          <w:rFonts w:cstheme="minorHAnsi"/>
          <w:b/>
        </w:rPr>
        <w:t xml:space="preserve">art. 15 Sistema di qualità degli interventi e dei servizi </w:t>
      </w:r>
      <w:r w:rsidR="00A00BB3" w:rsidRPr="00486D08">
        <w:rPr>
          <w:rFonts w:cstheme="minorHAnsi"/>
          <w:b/>
        </w:rPr>
        <w:t xml:space="preserve"> </w:t>
      </w:r>
    </w:p>
    <w:p w14:paraId="3C7F8ED7" w14:textId="560717CC" w:rsidR="00486D08" w:rsidRPr="00486D08" w:rsidRDefault="00486D08" w:rsidP="00A00BB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486D08">
        <w:rPr>
          <w:rFonts w:cstheme="minorHAnsi"/>
          <w:b/>
        </w:rPr>
        <w:t xml:space="preserve">art. 16 Vigilanza e controlli </w:t>
      </w:r>
    </w:p>
    <w:p w14:paraId="1C503E6D" w14:textId="6928D02A" w:rsidR="00B32518" w:rsidRPr="00486D08" w:rsidRDefault="00B32518" w:rsidP="00486D08">
      <w:pPr>
        <w:pStyle w:val="Paragrafoelenco"/>
        <w:spacing w:after="0" w:line="240" w:lineRule="auto"/>
        <w:ind w:left="420"/>
        <w:rPr>
          <w:rFonts w:cstheme="minorHAnsi"/>
          <w:bCs/>
        </w:rPr>
      </w:pPr>
    </w:p>
    <w:p w14:paraId="33343982" w14:textId="5456794E" w:rsidR="0093765F" w:rsidRPr="00F7441F" w:rsidRDefault="00B32518" w:rsidP="0093765F">
      <w:pPr>
        <w:pStyle w:val="Paragrafoelenco"/>
        <w:numPr>
          <w:ilvl w:val="0"/>
          <w:numId w:val="3"/>
        </w:numPr>
        <w:tabs>
          <w:tab w:val="left" w:pos="4170"/>
        </w:tabs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i accettare espressamente ed irrevocabilmente   tutto </w:t>
      </w:r>
      <w:r w:rsidR="00486D08">
        <w:rPr>
          <w:rFonts w:cstheme="minorHAnsi"/>
          <w:sz w:val="24"/>
        </w:rPr>
        <w:t>quanto previsto</w:t>
      </w:r>
      <w:r w:rsidR="005C286B" w:rsidRPr="00F7759C">
        <w:rPr>
          <w:rFonts w:cstheme="minorHAnsi"/>
          <w:sz w:val="24"/>
        </w:rPr>
        <w:t xml:space="preserve"> </w:t>
      </w:r>
      <w:r w:rsidR="00114DC7" w:rsidRPr="00F7759C">
        <w:rPr>
          <w:rFonts w:cstheme="minorHAnsi"/>
          <w:sz w:val="24"/>
        </w:rPr>
        <w:t xml:space="preserve">nell’Avviso Pubblico prot. n.______ del ________ avente ad oggetto </w:t>
      </w:r>
      <w:r w:rsidR="00114DC7" w:rsidRPr="00B32518">
        <w:rPr>
          <w:rFonts w:cstheme="minorHAnsi"/>
          <w:i/>
          <w:iCs/>
          <w:sz w:val="24"/>
        </w:rPr>
        <w:t>“</w:t>
      </w:r>
      <w:r w:rsidR="00E8707E" w:rsidRPr="00B32518">
        <w:rPr>
          <w:rFonts w:cstheme="minorHAnsi"/>
          <w:i/>
          <w:iCs/>
          <w:sz w:val="24"/>
          <w:szCs w:val="24"/>
        </w:rPr>
        <w:t>Avviso pubblico</w:t>
      </w:r>
      <w:r w:rsidR="00114DC7" w:rsidRPr="00B32518">
        <w:rPr>
          <w:rFonts w:cstheme="minorHAnsi"/>
          <w:i/>
          <w:iCs/>
          <w:sz w:val="24"/>
          <w:szCs w:val="24"/>
        </w:rPr>
        <w:t xml:space="preserve"> </w:t>
      </w:r>
      <w:r w:rsidR="00E8707E" w:rsidRPr="00B32518">
        <w:rPr>
          <w:rFonts w:cstheme="minorHAnsi"/>
          <w:i/>
          <w:iCs/>
          <w:sz w:val="24"/>
          <w:szCs w:val="24"/>
        </w:rPr>
        <w:t xml:space="preserve">per l’accreditamento e la formazione di un albo distrettuale dei soggetti del terzo settore per </w:t>
      </w:r>
      <w:r w:rsidR="000B621B" w:rsidRPr="00B32518">
        <w:rPr>
          <w:rFonts w:cstheme="minorHAnsi"/>
          <w:i/>
          <w:iCs/>
          <w:sz w:val="24"/>
          <w:szCs w:val="24"/>
        </w:rPr>
        <w:t>l’erogazione</w:t>
      </w:r>
      <w:r w:rsidR="00E8707E" w:rsidRPr="00B32518">
        <w:rPr>
          <w:rFonts w:cstheme="minorHAnsi"/>
          <w:i/>
          <w:iCs/>
          <w:sz w:val="24"/>
          <w:szCs w:val="24"/>
        </w:rPr>
        <w:t xml:space="preserve"> di prestazioni socio - assistenziali a favore delle persone in condizione di non autosufficienza e/o con fragilità sociali</w:t>
      </w:r>
      <w:r w:rsidR="00114DC7" w:rsidRPr="00B32518">
        <w:rPr>
          <w:rFonts w:cstheme="minorHAnsi"/>
          <w:i/>
          <w:iCs/>
          <w:sz w:val="24"/>
          <w:szCs w:val="24"/>
        </w:rPr>
        <w:t>”</w:t>
      </w:r>
      <w:r w:rsidR="00A00BB3">
        <w:rPr>
          <w:rFonts w:cstheme="minorHAnsi"/>
          <w:sz w:val="24"/>
          <w:szCs w:val="24"/>
        </w:rPr>
        <w:t>, con particolare riguardo agli articoli</w:t>
      </w:r>
      <w:r w:rsidR="00486D08">
        <w:rPr>
          <w:rFonts w:cstheme="minorHAnsi"/>
          <w:sz w:val="24"/>
          <w:szCs w:val="24"/>
        </w:rPr>
        <w:t>, con particolare riguardo alle norme elencate al punto1</w:t>
      </w:r>
      <w:r w:rsidR="00114DC7" w:rsidRPr="00F7759C">
        <w:rPr>
          <w:rFonts w:cstheme="minorHAnsi"/>
          <w:sz w:val="24"/>
          <w:szCs w:val="24"/>
        </w:rPr>
        <w:t>;</w:t>
      </w:r>
    </w:p>
    <w:p w14:paraId="147897D4" w14:textId="77777777" w:rsidR="00F7441F" w:rsidRPr="0093765F" w:rsidRDefault="00F7441F" w:rsidP="00F7441F">
      <w:pPr>
        <w:pStyle w:val="Paragrafoelenco"/>
        <w:tabs>
          <w:tab w:val="left" w:pos="4170"/>
        </w:tabs>
        <w:jc w:val="both"/>
        <w:rPr>
          <w:rFonts w:cstheme="minorHAnsi"/>
          <w:sz w:val="24"/>
        </w:rPr>
      </w:pPr>
    </w:p>
    <w:p w14:paraId="2D2A05FB" w14:textId="100DA91E" w:rsidR="00E8707E" w:rsidRPr="00B32518" w:rsidRDefault="00114DC7" w:rsidP="00B32518">
      <w:pPr>
        <w:pStyle w:val="Paragrafoelenco"/>
        <w:numPr>
          <w:ilvl w:val="0"/>
          <w:numId w:val="3"/>
        </w:numPr>
        <w:tabs>
          <w:tab w:val="left" w:pos="4170"/>
        </w:tabs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 xml:space="preserve">che il soggetto proponente è in possesso dei requisiti per </w:t>
      </w:r>
      <w:r w:rsidR="00B32518">
        <w:rPr>
          <w:rFonts w:cstheme="minorHAnsi"/>
          <w:sz w:val="24"/>
        </w:rPr>
        <w:t>essere accreditato</w:t>
      </w:r>
      <w:r w:rsidRPr="00F7759C">
        <w:rPr>
          <w:rFonts w:cstheme="minorHAnsi"/>
          <w:sz w:val="24"/>
        </w:rPr>
        <w:t xml:space="preserve">, individuati all’art. </w:t>
      </w:r>
      <w:r w:rsidR="00E8707E" w:rsidRPr="00F7759C">
        <w:rPr>
          <w:rFonts w:cstheme="minorHAnsi"/>
          <w:sz w:val="24"/>
        </w:rPr>
        <w:t>9</w:t>
      </w:r>
      <w:r w:rsidRPr="00F7759C">
        <w:rPr>
          <w:rFonts w:cstheme="minorHAnsi"/>
          <w:sz w:val="24"/>
        </w:rPr>
        <w:t xml:space="preserve"> del succitato Avviso pubblico</w:t>
      </w:r>
      <w:r w:rsidR="00DF61FF" w:rsidRPr="00F7759C">
        <w:rPr>
          <w:rFonts w:cstheme="minorHAnsi"/>
          <w:sz w:val="24"/>
        </w:rPr>
        <w:t>, in particolare:</w:t>
      </w:r>
      <w:r w:rsidR="00E8707E" w:rsidRPr="00F7759C">
        <w:rPr>
          <w:rFonts w:cstheme="minorHAnsi"/>
          <w:sz w:val="24"/>
        </w:rPr>
        <w:t xml:space="preserve"> (segnare con una X</w:t>
      </w:r>
      <w:r w:rsidR="00B32518">
        <w:rPr>
          <w:rFonts w:cstheme="minorHAnsi"/>
          <w:sz w:val="24"/>
        </w:rPr>
        <w:t>):</w:t>
      </w:r>
    </w:p>
    <w:p w14:paraId="0A4084F3" w14:textId="01A4F43D" w:rsidR="00520FBC" w:rsidRPr="00F7759C" w:rsidRDefault="00DF61FF" w:rsidP="004017C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>Carta dei servizi (secondo le modalità indicate nell’Avviso pubblico);</w:t>
      </w:r>
    </w:p>
    <w:p w14:paraId="71EC1974" w14:textId="6BD8BC80" w:rsidR="00D70C6E" w:rsidRPr="00F7759C" w:rsidRDefault="00E8707E" w:rsidP="007515B1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 xml:space="preserve">Esperienza documentata, svolta con buon esito per enti pubblici/soggetti privati, di almeno 24 mesi continuativi precedenti la domanda di accreditamento, relativa alla </w:t>
      </w:r>
      <w:r w:rsidRPr="00F7759C">
        <w:rPr>
          <w:rFonts w:cstheme="minorHAnsi"/>
          <w:sz w:val="24"/>
          <w:szCs w:val="24"/>
        </w:rPr>
        <w:lastRenderedPageBreak/>
        <w:t xml:space="preserve">gestione di servizi di cura domiciliare alle persone anziane e/o alle persone con disabilità ovvero relativa alla gestione di attività di assistenza e cura alle persone anziane e/o alle persone con disabilità e/o di attività socioassistenziali e/o </w:t>
      </w:r>
      <w:r w:rsidR="001318E9" w:rsidRPr="00F7759C">
        <w:rPr>
          <w:rFonts w:cstheme="minorHAnsi"/>
          <w:sz w:val="24"/>
          <w:szCs w:val="24"/>
        </w:rPr>
        <w:t>sociosanitarie</w:t>
      </w:r>
      <w:r w:rsidRPr="00F7759C">
        <w:rPr>
          <w:rFonts w:cstheme="minorHAnsi"/>
          <w:sz w:val="24"/>
          <w:szCs w:val="24"/>
        </w:rPr>
        <w:t xml:space="preserve"> a favore di persone anziane</w:t>
      </w:r>
      <w:r w:rsidR="00F7759C" w:rsidRPr="00F7759C">
        <w:rPr>
          <w:rFonts w:cstheme="minorHAnsi"/>
          <w:sz w:val="24"/>
          <w:szCs w:val="24"/>
        </w:rPr>
        <w:t xml:space="preserve">, </w:t>
      </w:r>
      <w:r w:rsidRPr="00F7759C">
        <w:rPr>
          <w:rFonts w:cstheme="minorHAnsi"/>
          <w:sz w:val="24"/>
          <w:szCs w:val="24"/>
        </w:rPr>
        <w:t>persone con disabilità</w:t>
      </w:r>
      <w:r w:rsidR="00F7759C" w:rsidRPr="00F7759C">
        <w:rPr>
          <w:rFonts w:cstheme="minorHAnsi"/>
          <w:sz w:val="24"/>
          <w:szCs w:val="24"/>
        </w:rPr>
        <w:t xml:space="preserve"> e/o con fragilità sociali;</w:t>
      </w:r>
    </w:p>
    <w:tbl>
      <w:tblPr>
        <w:tblStyle w:val="Grigliatabella"/>
        <w:tblW w:w="7650" w:type="dxa"/>
        <w:tblInd w:w="1421" w:type="dxa"/>
        <w:tblLook w:val="04A0" w:firstRow="1" w:lastRow="0" w:firstColumn="1" w:lastColumn="0" w:noHBand="0" w:noVBand="1"/>
      </w:tblPr>
      <w:tblGrid>
        <w:gridCol w:w="2689"/>
        <w:gridCol w:w="2976"/>
        <w:gridCol w:w="1985"/>
      </w:tblGrid>
      <w:tr w:rsidR="00D70C6E" w:rsidRPr="00F7759C" w14:paraId="29369009" w14:textId="77777777" w:rsidTr="00E8707E">
        <w:tc>
          <w:tcPr>
            <w:tcW w:w="2689" w:type="dxa"/>
          </w:tcPr>
          <w:p w14:paraId="099967C3" w14:textId="77777777" w:rsidR="00D70C6E" w:rsidRPr="00F7759C" w:rsidRDefault="00D70C6E" w:rsidP="00D70C6E">
            <w:pPr>
              <w:jc w:val="center"/>
              <w:rPr>
                <w:rFonts w:cstheme="minorHAnsi"/>
                <w:sz w:val="24"/>
              </w:rPr>
            </w:pPr>
            <w:r w:rsidRPr="00F7759C">
              <w:rPr>
                <w:rFonts w:cstheme="minorHAnsi"/>
                <w:sz w:val="24"/>
              </w:rPr>
              <w:t>Tipo di servizio realizzato</w:t>
            </w:r>
          </w:p>
        </w:tc>
        <w:tc>
          <w:tcPr>
            <w:tcW w:w="2976" w:type="dxa"/>
          </w:tcPr>
          <w:p w14:paraId="5D2E579D" w14:textId="77777777" w:rsidR="00D70C6E" w:rsidRPr="00F7759C" w:rsidRDefault="00D70C6E" w:rsidP="00D70C6E">
            <w:pPr>
              <w:jc w:val="center"/>
              <w:rPr>
                <w:rFonts w:cstheme="minorHAnsi"/>
                <w:sz w:val="24"/>
              </w:rPr>
            </w:pPr>
            <w:r w:rsidRPr="00F7759C">
              <w:rPr>
                <w:rFonts w:cstheme="minorHAnsi"/>
                <w:sz w:val="24"/>
              </w:rPr>
              <w:t>Anno di realizzazione</w:t>
            </w:r>
          </w:p>
        </w:tc>
        <w:tc>
          <w:tcPr>
            <w:tcW w:w="1985" w:type="dxa"/>
          </w:tcPr>
          <w:p w14:paraId="55E40F94" w14:textId="77777777" w:rsidR="00D70C6E" w:rsidRPr="00F7759C" w:rsidRDefault="00D70C6E" w:rsidP="00D70C6E">
            <w:pPr>
              <w:jc w:val="center"/>
              <w:rPr>
                <w:rFonts w:cstheme="minorHAnsi"/>
                <w:sz w:val="24"/>
              </w:rPr>
            </w:pPr>
            <w:r w:rsidRPr="00F7759C">
              <w:rPr>
                <w:rFonts w:cstheme="minorHAnsi"/>
                <w:sz w:val="24"/>
              </w:rPr>
              <w:t>Ente</w:t>
            </w:r>
          </w:p>
        </w:tc>
      </w:tr>
      <w:tr w:rsidR="00D70C6E" w:rsidRPr="00F7759C" w14:paraId="41B35FC6" w14:textId="77777777" w:rsidTr="00E8707E">
        <w:tc>
          <w:tcPr>
            <w:tcW w:w="2689" w:type="dxa"/>
          </w:tcPr>
          <w:p w14:paraId="2D4078FF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976" w:type="dxa"/>
          </w:tcPr>
          <w:p w14:paraId="1D6E8C4E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985" w:type="dxa"/>
          </w:tcPr>
          <w:p w14:paraId="3509529F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</w:tr>
      <w:tr w:rsidR="00D70C6E" w:rsidRPr="00F7759C" w14:paraId="6D6C6215" w14:textId="77777777" w:rsidTr="00E8707E">
        <w:tc>
          <w:tcPr>
            <w:tcW w:w="2689" w:type="dxa"/>
          </w:tcPr>
          <w:p w14:paraId="196E09BF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976" w:type="dxa"/>
          </w:tcPr>
          <w:p w14:paraId="2D789D8F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985" w:type="dxa"/>
          </w:tcPr>
          <w:p w14:paraId="07414122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</w:tr>
      <w:tr w:rsidR="00D70C6E" w:rsidRPr="00F7759C" w14:paraId="23FA5870" w14:textId="77777777" w:rsidTr="00E8707E">
        <w:tc>
          <w:tcPr>
            <w:tcW w:w="2689" w:type="dxa"/>
          </w:tcPr>
          <w:p w14:paraId="71FBAA53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976" w:type="dxa"/>
          </w:tcPr>
          <w:p w14:paraId="5EC2252A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985" w:type="dxa"/>
          </w:tcPr>
          <w:p w14:paraId="5918B591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</w:tr>
      <w:tr w:rsidR="00D70C6E" w:rsidRPr="00F7759C" w14:paraId="0D1D0ADC" w14:textId="77777777" w:rsidTr="00E8707E">
        <w:tc>
          <w:tcPr>
            <w:tcW w:w="2689" w:type="dxa"/>
          </w:tcPr>
          <w:p w14:paraId="561F9595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976" w:type="dxa"/>
          </w:tcPr>
          <w:p w14:paraId="14BA4741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985" w:type="dxa"/>
          </w:tcPr>
          <w:p w14:paraId="494C3F16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</w:tr>
      <w:tr w:rsidR="00D70C6E" w:rsidRPr="00F7759C" w14:paraId="33ACEEA2" w14:textId="77777777" w:rsidTr="00E8707E">
        <w:tc>
          <w:tcPr>
            <w:tcW w:w="2689" w:type="dxa"/>
          </w:tcPr>
          <w:p w14:paraId="2E36418F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976" w:type="dxa"/>
          </w:tcPr>
          <w:p w14:paraId="727DE828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985" w:type="dxa"/>
          </w:tcPr>
          <w:p w14:paraId="6340453C" w14:textId="77777777" w:rsidR="00D70C6E" w:rsidRPr="00F7759C" w:rsidRDefault="00D70C6E" w:rsidP="00D70C6E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</w:rPr>
            </w:pPr>
          </w:p>
        </w:tc>
      </w:tr>
    </w:tbl>
    <w:p w14:paraId="5105F06C" w14:textId="2F4F5783" w:rsidR="00D70C6E" w:rsidRPr="00F7759C" w:rsidRDefault="00D70C6E" w:rsidP="00D70C6E">
      <w:pPr>
        <w:spacing w:after="0"/>
        <w:jc w:val="both"/>
        <w:rPr>
          <w:rFonts w:cstheme="minorHAnsi"/>
          <w:sz w:val="24"/>
          <w:szCs w:val="24"/>
        </w:rPr>
      </w:pPr>
    </w:p>
    <w:p w14:paraId="11DD0307" w14:textId="77777777" w:rsidR="00E8707E" w:rsidRPr="00F7759C" w:rsidRDefault="00E8707E" w:rsidP="00D70C6E">
      <w:pPr>
        <w:spacing w:after="0"/>
        <w:jc w:val="both"/>
        <w:rPr>
          <w:rFonts w:cstheme="minorHAnsi"/>
          <w:sz w:val="24"/>
          <w:szCs w:val="24"/>
        </w:rPr>
      </w:pPr>
    </w:p>
    <w:p w14:paraId="283FC9E5" w14:textId="46A64314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Assenza delle cause di esclusione previste dalla normativa in vigore per gli appalti pubblici (Codice dei contratti di cui al Decreto legislativo 18 aprile 2016, n. 50 e ss. mm. e ii. – art. 80) in quanto applicabili agli ETS promanazione del Codice del terzo settore;</w:t>
      </w:r>
    </w:p>
    <w:p w14:paraId="323127B7" w14:textId="4036E13E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Capacità tecnica e professionale risultante da iscrizione nel registro della C.C.I.A.A. (o equivalente in base alla normativa comunitaria o della specifica regolamentazione dell’ETS) per attività/oggetto sociale inerente al servizio da eseguire, e se previsto per legge;</w:t>
      </w:r>
    </w:p>
    <w:p w14:paraId="22CD62EF" w14:textId="4E16B138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 xml:space="preserve">Affidabilità economica finanziaria espresso mediante volume di affari annuo almeno pari a € 100.000,00 (IVA esclusa) nel biennio precedente alla data del presente avviso (2021/2022); </w:t>
      </w:r>
    </w:p>
    <w:p w14:paraId="3C59414B" w14:textId="03F0E9CA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Presenza di figure professionali adeguate e competenti con specifico titolo professionale in relazione ai servizi per i quali si chiede l’accreditamento;</w:t>
      </w:r>
    </w:p>
    <w:p w14:paraId="472AA540" w14:textId="4DDAEDD6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Iscrizione ai rispettivi albi e registri aventi valenza statale e/o regionale e provinciale;</w:t>
      </w:r>
    </w:p>
    <w:p w14:paraId="4A125B45" w14:textId="69F046A0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Assenza negli ultimi 24 mesi precedenti la domanda di accreditamento di interruzioni di servizi socioassistenziali in essere presso privati e/o Pubbliche Amministrazioni per inadempienze contrattuali a sé interamente imputabili;</w:t>
      </w:r>
    </w:p>
    <w:p w14:paraId="3D4449CC" w14:textId="7EFA3DC0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Assenza da parte del rappresentante legale dell'Organizzazione di condanna definitiva per reati gravi in danno allo Stato o della comunità che incidono sulla moralità professionale;</w:t>
      </w:r>
    </w:p>
    <w:p w14:paraId="7FCFE7E1" w14:textId="678FDDBE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Assenza, da parte del rappresentante legale dell'Organizzazione, di condanne penali per fatti imputabili all'esercizio di unità di offerta del sistema sanitario, sociosanitario e sociale;</w:t>
      </w:r>
    </w:p>
    <w:p w14:paraId="65FF9B98" w14:textId="697CDD2F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lastRenderedPageBreak/>
        <w:t>Assenza, da parte del legale rappresentante dell'Organizzazione, dell'applicazione della pena accessoria dell'interdizione da una professione o da un'arte e interdizione dagli uffici direttivi delle persone giuridiche e delle imprese;</w:t>
      </w:r>
    </w:p>
    <w:p w14:paraId="1A0115F9" w14:textId="2F54269D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Assenza di cancellazione/radiazione dall'Albo dei soggetti accreditati per servizi di cui al presente Avviso, a seguito di accertata carenza dei requisiti, non previamente comunicati dal soggetto accreditato o per inadempienze contrattuali;</w:t>
      </w:r>
    </w:p>
    <w:p w14:paraId="36B4BFAF" w14:textId="6A64D576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Rispetto della legislazione comunitaria e nazionale in materia di libera concorrenza e assenza di sanzioni penali o amministrative per violazione di essa, o in corso relativi procedimenti di irrogazione;</w:t>
      </w:r>
    </w:p>
    <w:p w14:paraId="4F2A6853" w14:textId="59EFA237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Posizione regolare in materia di tutela dell'ambiente e assenza di sanzioni penali o amministrative per violazione di essa, o in corso i relativi procedimenti di irrogazione;</w:t>
      </w:r>
    </w:p>
    <w:p w14:paraId="28F12A7F" w14:textId="21FBC135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 xml:space="preserve"> Assenza, nel biennio precedente, di cancellazione dall'albo dei fornitori di beni, lavori o servizi tenuto da una pubblica amministrazione;</w:t>
      </w:r>
    </w:p>
    <w:p w14:paraId="46F804A8" w14:textId="2A957797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Assenza di qualsiasi causa legalmente ostativa o di incompatibilità anche di fatto o di conflitto di interessi, che rende illegittimo o inopportuno, rispetto all'interesse pubblico, I' affidamento dei servizi e delle prestazioni;</w:t>
      </w:r>
    </w:p>
    <w:p w14:paraId="33D7758D" w14:textId="450B26FE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 xml:space="preserve">Assenza di produzione di documentazioni o autocertificazioni false al fine di ottenere l'aggiudicazione dei servizi e delle prestazioni; </w:t>
      </w:r>
    </w:p>
    <w:p w14:paraId="6BC577DD" w14:textId="672E5024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Posizione regolare rispetto alla vigente normativa antimafia, ove applicabile;</w:t>
      </w:r>
    </w:p>
    <w:p w14:paraId="11944ABB" w14:textId="1F755B3A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Posizione regolare in materia di assistenza e previdenza sociale (DURC) e assenza di sanzioni penali o amministrative per violazione di essa, o in corso i relativi procedimenti di irrogazione;</w:t>
      </w:r>
    </w:p>
    <w:p w14:paraId="01039BB7" w14:textId="7E2A2EED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Posizione regolare in materia di salubrità e sicurezza sul lavoro e assenza di sanzioni penali o amministrative per violazione del D. Lgs del 9 aprile 2008 n. 81, e norme collegate, o in corso relative pendenze;</w:t>
      </w:r>
    </w:p>
    <w:p w14:paraId="02795C4E" w14:textId="7132EB9B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Possesso di un'adeguata professionalità in materia di servizi di cura, con disponibilità di figure professionali con preparazione specifica ed esperienza in materia di formazione, educazione e assistenza, come specificato al Capitolo 5 - servizi domiciliari, territoriali e di prossimità dell’Allegato al Regolamento Regionale n. 22 del 25.10.2019 che a sua volta costituisce l’Allegato A della D.G.R. 503 del 25.10.2019;</w:t>
      </w:r>
    </w:p>
    <w:p w14:paraId="04D6BEE2" w14:textId="784DFCAD" w:rsidR="00E8707E" w:rsidRPr="00F7759C" w:rsidRDefault="00E8707E" w:rsidP="004017C4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Possesso di una struttura aziendale idonea sotto il profilo organizzativo, finanziario e tecnologico nell'effettuazione dei servizi e delle prestazioni richieste;</w:t>
      </w:r>
    </w:p>
    <w:p w14:paraId="4F9247B2" w14:textId="2662CB7D" w:rsidR="00676661" w:rsidRPr="003F31DC" w:rsidRDefault="00E8707E" w:rsidP="003F31DC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Possesso di una sede legale preferibilmente in uno dei comuni dell’Ambito e una sede operativa, anche provvisoria, in uno dei comuni dell’Ambito Territoriale adeguata e funzionale, tale da consentire una congrua organizzazione dei servizi. La sede legale o in sostituzione operativa è da intendersi come sede dotata di almeno uno spazio segreteria e uno spazio dedicato e adeguatamente riservato per l’accoglienza e l’ascolto dell’utente e/o i suoi familiari. Inoltre, deve garantire in loco la presenza di figure professionali preposte al presidio e al coordinamento delle attività, nonché ai compiti di segretariato sociale, quest’ultimo per non meno di 6 ore a settimana di cui almeno la metà di pomeriggio.</w:t>
      </w:r>
    </w:p>
    <w:p w14:paraId="39D54BBC" w14:textId="5C881808" w:rsidR="00D27EAC" w:rsidRPr="00F7759C" w:rsidRDefault="00D27EAC" w:rsidP="004017C4">
      <w:pPr>
        <w:pStyle w:val="Paragrafoelenco"/>
        <w:numPr>
          <w:ilvl w:val="0"/>
          <w:numId w:val="3"/>
        </w:numPr>
        <w:tabs>
          <w:tab w:val="left" w:pos="4170"/>
        </w:tabs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 xml:space="preserve">di non trovarsi in alcuna delle cause di esclusione di cui all’art.80 </w:t>
      </w:r>
      <w:r w:rsidR="000B621B" w:rsidRPr="00F7759C">
        <w:rPr>
          <w:rFonts w:cstheme="minorHAnsi"/>
          <w:sz w:val="24"/>
        </w:rPr>
        <w:t>D.lgs.</w:t>
      </w:r>
      <w:r w:rsidRPr="00F7759C">
        <w:rPr>
          <w:rFonts w:cstheme="minorHAnsi"/>
          <w:sz w:val="24"/>
        </w:rPr>
        <w:t xml:space="preserve"> 50/2016; </w:t>
      </w:r>
    </w:p>
    <w:p w14:paraId="46C73D7E" w14:textId="77777777" w:rsidR="00D27EAC" w:rsidRPr="00F7759C" w:rsidRDefault="00DF61FF" w:rsidP="004017C4">
      <w:pPr>
        <w:pStyle w:val="Paragrafoelenco"/>
        <w:numPr>
          <w:ilvl w:val="0"/>
          <w:numId w:val="3"/>
        </w:numPr>
        <w:tabs>
          <w:tab w:val="left" w:pos="4170"/>
        </w:tabs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lastRenderedPageBreak/>
        <w:t>che l’impresa è</w:t>
      </w:r>
      <w:r w:rsidR="00D27EAC" w:rsidRPr="00F7759C">
        <w:rPr>
          <w:rFonts w:cstheme="minorHAnsi"/>
          <w:sz w:val="24"/>
        </w:rPr>
        <w:t xml:space="preserve"> iscritta nel registro delle imprese della Camera di Commercio di ___________________, per la seguente attività: _________________________________</w:t>
      </w:r>
      <w:r w:rsidR="00676661" w:rsidRPr="00F7759C">
        <w:rPr>
          <w:rFonts w:cstheme="minorHAnsi"/>
          <w:sz w:val="24"/>
        </w:rPr>
        <w:t>_</w:t>
      </w:r>
      <w:r w:rsidR="00D27EAC" w:rsidRPr="00F7759C">
        <w:rPr>
          <w:rFonts w:cstheme="minorHAnsi"/>
          <w:sz w:val="24"/>
        </w:rPr>
        <w:t xml:space="preserve">; </w:t>
      </w:r>
    </w:p>
    <w:p w14:paraId="648EEE93" w14:textId="45AE6FAB" w:rsidR="00D70C6E" w:rsidRDefault="000736E5" w:rsidP="004017C4">
      <w:pPr>
        <w:pStyle w:val="Paragrafoelenco"/>
        <w:numPr>
          <w:ilvl w:val="0"/>
          <w:numId w:val="3"/>
        </w:numPr>
        <w:tabs>
          <w:tab w:val="left" w:pos="4170"/>
        </w:tabs>
        <w:jc w:val="both"/>
        <w:rPr>
          <w:rFonts w:cstheme="minorHAnsi"/>
          <w:sz w:val="24"/>
        </w:rPr>
      </w:pPr>
      <w:r w:rsidRPr="00F7759C">
        <w:rPr>
          <w:rFonts w:cstheme="minorHAnsi"/>
          <w:sz w:val="24"/>
        </w:rPr>
        <w:t xml:space="preserve">che nei confronti dei soggetti sopra indicati non sussiste alcuna causa di esclusione di cui all’art. 80 </w:t>
      </w:r>
      <w:r w:rsidR="004017C4" w:rsidRPr="00F7759C">
        <w:rPr>
          <w:rFonts w:cstheme="minorHAnsi"/>
          <w:sz w:val="24"/>
        </w:rPr>
        <w:t>D.lgs.</w:t>
      </w:r>
      <w:r w:rsidRPr="00F7759C">
        <w:rPr>
          <w:rFonts w:cstheme="minorHAnsi"/>
          <w:sz w:val="24"/>
        </w:rPr>
        <w:t xml:space="preserve"> 50/2016; </w:t>
      </w:r>
    </w:p>
    <w:p w14:paraId="2D1B3890" w14:textId="7BA5C11F" w:rsidR="003F31DC" w:rsidRPr="002B5FDA" w:rsidRDefault="0093765F" w:rsidP="002B5FDA">
      <w:pPr>
        <w:pStyle w:val="Paragrafoelenco"/>
        <w:numPr>
          <w:ilvl w:val="0"/>
          <w:numId w:val="3"/>
        </w:numPr>
        <w:tabs>
          <w:tab w:val="left" w:pos="4170"/>
        </w:tabs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e i servizi per i quali intende accreditarsi sono i seguenti</w:t>
      </w:r>
      <w:r w:rsidR="002B5FDA">
        <w:rPr>
          <w:rFonts w:cstheme="minorHAnsi"/>
          <w:sz w:val="24"/>
        </w:rPr>
        <w:t xml:space="preserve"> (anche tutti se si possiedono i requisiti previsti dall’avviso)</w:t>
      </w:r>
      <w:r>
        <w:rPr>
          <w:rFonts w:cstheme="minorHAnsi"/>
          <w:sz w:val="24"/>
        </w:rPr>
        <w:t>:</w:t>
      </w:r>
    </w:p>
    <w:p w14:paraId="2CF528DE" w14:textId="59461363" w:rsidR="0093765F" w:rsidRDefault="0093765F" w:rsidP="0093765F">
      <w:pPr>
        <w:pStyle w:val="Paragrafoelenco"/>
        <w:numPr>
          <w:ilvl w:val="0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A44D55">
        <w:rPr>
          <w:rFonts w:cstheme="minorHAnsi"/>
          <w:b/>
          <w:bCs/>
        </w:rPr>
        <w:t>Servizi di assistenza domiciliare</w:t>
      </w:r>
      <w:r>
        <w:rPr>
          <w:rFonts w:cstheme="minorHAnsi"/>
          <w:b/>
          <w:bCs/>
        </w:rPr>
        <w:t>: (indicare con una x)</w:t>
      </w:r>
    </w:p>
    <w:p w14:paraId="0C3A4625" w14:textId="77777777" w:rsidR="0093765F" w:rsidRDefault="0093765F" w:rsidP="0093765F">
      <w:pPr>
        <w:pStyle w:val="Paragrafoelenco"/>
        <w:numPr>
          <w:ilvl w:val="1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9939C5">
        <w:rPr>
          <w:rFonts w:cstheme="minorHAnsi"/>
        </w:rPr>
        <w:t>interventi resi da operatori sociosanitari (OSS)</w:t>
      </w:r>
      <w:r>
        <w:rPr>
          <w:rFonts w:cstheme="minorHAnsi"/>
        </w:rPr>
        <w:t>;</w:t>
      </w:r>
    </w:p>
    <w:p w14:paraId="4EF57CA1" w14:textId="77777777" w:rsidR="0093765F" w:rsidRDefault="0093765F" w:rsidP="0093765F">
      <w:pPr>
        <w:pStyle w:val="Paragrafoelenco"/>
        <w:numPr>
          <w:ilvl w:val="1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9939C5">
        <w:rPr>
          <w:rFonts w:cstheme="minorHAnsi"/>
        </w:rPr>
        <w:t xml:space="preserve"> assistenti familiari</w:t>
      </w:r>
      <w:r>
        <w:rPr>
          <w:rFonts w:cstheme="minorHAnsi"/>
        </w:rPr>
        <w:t>;</w:t>
      </w:r>
    </w:p>
    <w:p w14:paraId="5BA5AE9A" w14:textId="6BEC21F0" w:rsidR="003F31DC" w:rsidRPr="00F273D5" w:rsidRDefault="0093765F" w:rsidP="00F273D5">
      <w:pPr>
        <w:pStyle w:val="Paragrafoelenco"/>
        <w:numPr>
          <w:ilvl w:val="1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9939C5">
        <w:rPr>
          <w:rFonts w:cstheme="minorHAnsi"/>
        </w:rPr>
        <w:t xml:space="preserve"> educatori professionali (è escluso l’intervento di natura professionale sanitaria);</w:t>
      </w:r>
    </w:p>
    <w:p w14:paraId="3097BB74" w14:textId="77777777" w:rsidR="0093765F" w:rsidRDefault="0093765F" w:rsidP="0093765F">
      <w:pPr>
        <w:pStyle w:val="Paragrafoelenco"/>
        <w:numPr>
          <w:ilvl w:val="0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93765F">
        <w:rPr>
          <w:rFonts w:cstheme="minorHAnsi"/>
          <w:b/>
          <w:bCs/>
        </w:rPr>
        <w:t>Altri servizi professionali domiciliari</w:t>
      </w:r>
      <w:r w:rsidRPr="0093765F">
        <w:rPr>
          <w:rFonts w:cstheme="minorHAnsi"/>
        </w:rPr>
        <w:t xml:space="preserve">: </w:t>
      </w:r>
      <w:r>
        <w:rPr>
          <w:rFonts w:cstheme="minorHAnsi"/>
          <w:b/>
          <w:bCs/>
        </w:rPr>
        <w:t>(indicare con una x)</w:t>
      </w:r>
    </w:p>
    <w:p w14:paraId="2BD66CFD" w14:textId="57010C77" w:rsidR="0093765F" w:rsidRDefault="0093765F" w:rsidP="0093765F">
      <w:pPr>
        <w:pStyle w:val="Paragrafoelenco"/>
        <w:numPr>
          <w:ilvl w:val="1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93765F">
        <w:rPr>
          <w:rFonts w:cstheme="minorHAnsi"/>
        </w:rPr>
        <w:t>interventi resi da psicologi come supporto alla famiglia;</w:t>
      </w:r>
    </w:p>
    <w:p w14:paraId="64566EAC" w14:textId="3D3A9E54" w:rsidR="003F31DC" w:rsidRPr="00F273D5" w:rsidRDefault="0093765F" w:rsidP="00F273D5">
      <w:pPr>
        <w:pStyle w:val="Paragrafoelenco"/>
        <w:numPr>
          <w:ilvl w:val="1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tro: ____________________________________________________ (specificare)</w:t>
      </w:r>
    </w:p>
    <w:p w14:paraId="146AA81F" w14:textId="6872130B" w:rsidR="0093765F" w:rsidRDefault="0093765F" w:rsidP="0093765F">
      <w:pPr>
        <w:pStyle w:val="Paragrafoelenco"/>
        <w:numPr>
          <w:ilvl w:val="0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A44D55">
        <w:rPr>
          <w:rFonts w:cstheme="minorHAnsi"/>
          <w:b/>
          <w:bCs/>
        </w:rPr>
        <w:t>Servizio di trasferimento assistito</w:t>
      </w:r>
      <w:r>
        <w:rPr>
          <w:rFonts w:cstheme="minorHAnsi"/>
        </w:rPr>
        <w:t xml:space="preserve"> </w:t>
      </w:r>
      <w:r w:rsidRPr="0093765F">
        <w:rPr>
          <w:rFonts w:cstheme="minorHAnsi"/>
          <w:b/>
          <w:bCs/>
        </w:rPr>
        <w:t>accompagnamento, trasporto o trasferimento assistito per specifiche e particolari necessità (es. visite mediche) articolato in :(in</w:t>
      </w:r>
      <w:r>
        <w:rPr>
          <w:rFonts w:cstheme="minorHAnsi"/>
          <w:b/>
          <w:bCs/>
        </w:rPr>
        <w:t>dicare con una x)</w:t>
      </w:r>
    </w:p>
    <w:p w14:paraId="0E152FA0" w14:textId="00FA6C45" w:rsidR="00E06096" w:rsidRDefault="0093765F" w:rsidP="00E06096">
      <w:pPr>
        <w:pStyle w:val="Paragrafoelenco"/>
        <w:numPr>
          <w:ilvl w:val="1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93765F">
        <w:rPr>
          <w:rFonts w:cstheme="minorHAnsi"/>
        </w:rPr>
        <w:t>trasporto collettivo/individuale senza assistenza</w:t>
      </w:r>
      <w:r w:rsidR="00E06096">
        <w:rPr>
          <w:rFonts w:cstheme="minorHAnsi"/>
        </w:rPr>
        <w:t>;</w:t>
      </w:r>
    </w:p>
    <w:p w14:paraId="5D49AACF" w14:textId="77777777" w:rsidR="00E06096" w:rsidRPr="00E06096" w:rsidRDefault="0093765F" w:rsidP="00E06096">
      <w:pPr>
        <w:pStyle w:val="Paragrafoelenco"/>
        <w:numPr>
          <w:ilvl w:val="1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E06096">
        <w:rPr>
          <w:rFonts w:cstheme="minorHAnsi"/>
        </w:rPr>
        <w:t xml:space="preserve"> </w:t>
      </w:r>
      <w:r w:rsidR="00E06096" w:rsidRPr="00E06096">
        <w:rPr>
          <w:rFonts w:cstheme="minorHAnsi"/>
        </w:rPr>
        <w:t xml:space="preserve">trasporto collettivo/individuale </w:t>
      </w:r>
      <w:r w:rsidRPr="00E06096">
        <w:rPr>
          <w:rFonts w:cstheme="minorHAnsi"/>
        </w:rPr>
        <w:t xml:space="preserve">con assistenza, </w:t>
      </w:r>
    </w:p>
    <w:p w14:paraId="68F5DB1F" w14:textId="77777777" w:rsidR="00E06096" w:rsidRDefault="00E06096" w:rsidP="00E06096">
      <w:pPr>
        <w:pStyle w:val="Paragrafoelenco"/>
        <w:numPr>
          <w:ilvl w:val="1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93765F">
        <w:rPr>
          <w:rFonts w:cstheme="minorHAnsi"/>
        </w:rPr>
        <w:t xml:space="preserve">trasporto collettivo/individuale </w:t>
      </w:r>
      <w:r w:rsidR="0093765F" w:rsidRPr="0093765F">
        <w:rPr>
          <w:rFonts w:cstheme="minorHAnsi"/>
        </w:rPr>
        <w:t>con assistenza carrozzato</w:t>
      </w:r>
      <w:r>
        <w:rPr>
          <w:rFonts w:cstheme="minorHAnsi"/>
        </w:rPr>
        <w:t>;</w:t>
      </w:r>
    </w:p>
    <w:p w14:paraId="5C1FFF39" w14:textId="5181149F" w:rsidR="0093765F" w:rsidRPr="00E06096" w:rsidRDefault="0093765F" w:rsidP="00E06096">
      <w:pPr>
        <w:pStyle w:val="Paragrafoelenco"/>
        <w:numPr>
          <w:ilvl w:val="1"/>
          <w:numId w:val="11"/>
        </w:numPr>
        <w:tabs>
          <w:tab w:val="left" w:pos="4170"/>
        </w:tabs>
        <w:spacing w:after="0" w:line="240" w:lineRule="auto"/>
        <w:jc w:val="both"/>
        <w:rPr>
          <w:rFonts w:cstheme="minorHAnsi"/>
        </w:rPr>
      </w:pPr>
      <w:r w:rsidRPr="0093765F">
        <w:rPr>
          <w:rFonts w:cstheme="minorHAnsi"/>
        </w:rPr>
        <w:t xml:space="preserve"> </w:t>
      </w:r>
      <w:r w:rsidR="00E06096">
        <w:rPr>
          <w:rFonts w:cstheme="minorHAnsi"/>
        </w:rPr>
        <w:t>t</w:t>
      </w:r>
      <w:r w:rsidRPr="00E06096">
        <w:rPr>
          <w:rFonts w:cstheme="minorHAnsi"/>
        </w:rPr>
        <w:t>rasporto barellato;</w:t>
      </w:r>
    </w:p>
    <w:p w14:paraId="38C3F548" w14:textId="77777777" w:rsidR="00F273D5" w:rsidRDefault="00F273D5" w:rsidP="00F273D5">
      <w:pPr>
        <w:pStyle w:val="Paragrafoelenco"/>
        <w:numPr>
          <w:ilvl w:val="0"/>
          <w:numId w:val="11"/>
        </w:numPr>
        <w:rPr>
          <w:rFonts w:cstheme="minorHAnsi"/>
        </w:rPr>
      </w:pPr>
      <w:r w:rsidRPr="008E48E9">
        <w:rPr>
          <w:rFonts w:cstheme="minorHAnsi"/>
          <w:b/>
          <w:bCs/>
        </w:rPr>
        <w:t>Percorsi di integrazione scolastica</w:t>
      </w:r>
      <w:r w:rsidRPr="008E48E9">
        <w:rPr>
          <w:rFonts w:cstheme="minorHAnsi"/>
        </w:rPr>
        <w:t xml:space="preserve">: </w:t>
      </w:r>
    </w:p>
    <w:p w14:paraId="50A5AEBC" w14:textId="77777777" w:rsidR="00F273D5" w:rsidRPr="008E48E9" w:rsidRDefault="00F273D5" w:rsidP="00F273D5">
      <w:pPr>
        <w:pStyle w:val="Paragrafoelenco"/>
        <w:numPr>
          <w:ilvl w:val="1"/>
          <w:numId w:val="11"/>
        </w:numPr>
        <w:jc w:val="both"/>
        <w:rPr>
          <w:rFonts w:cstheme="minorHAnsi"/>
        </w:rPr>
      </w:pPr>
      <w:r w:rsidRPr="008E48E9">
        <w:rPr>
          <w:rFonts w:cstheme="minorHAnsi"/>
        </w:rPr>
        <w:t>servizi di assistenza specialistica ad personam in favore di studenti con disabilità volti a favorire l’autonomia e la comunicazione, così come identificati dall’ articolo 13, comma 3 della Legge 104/92</w:t>
      </w:r>
      <w:r>
        <w:rPr>
          <w:rFonts w:cstheme="minorHAnsi"/>
        </w:rPr>
        <w:t>.</w:t>
      </w:r>
    </w:p>
    <w:p w14:paraId="48FD7210" w14:textId="33C03779" w:rsidR="0093765F" w:rsidRDefault="0093765F" w:rsidP="00E06096">
      <w:pPr>
        <w:tabs>
          <w:tab w:val="left" w:pos="4170"/>
        </w:tabs>
        <w:spacing w:after="0" w:line="240" w:lineRule="auto"/>
        <w:ind w:left="1080"/>
        <w:jc w:val="both"/>
        <w:rPr>
          <w:rFonts w:cstheme="minorHAnsi"/>
          <w:sz w:val="24"/>
        </w:rPr>
      </w:pPr>
    </w:p>
    <w:p w14:paraId="4F21694B" w14:textId="77777777" w:rsidR="003F31DC" w:rsidRPr="00E06096" w:rsidRDefault="003F31DC" w:rsidP="00F273D5">
      <w:pPr>
        <w:tabs>
          <w:tab w:val="left" w:pos="4170"/>
        </w:tabs>
        <w:spacing w:after="0" w:line="240" w:lineRule="auto"/>
        <w:jc w:val="both"/>
        <w:rPr>
          <w:rFonts w:cstheme="minorHAnsi"/>
          <w:sz w:val="24"/>
        </w:rPr>
      </w:pPr>
    </w:p>
    <w:p w14:paraId="3585F89A" w14:textId="77777777" w:rsidR="000736E5" w:rsidRPr="00F7759C" w:rsidRDefault="000736E5" w:rsidP="004017C4">
      <w:pPr>
        <w:tabs>
          <w:tab w:val="left" w:pos="41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>Si allega:</w:t>
      </w:r>
    </w:p>
    <w:p w14:paraId="7591B174" w14:textId="77777777" w:rsidR="00F273D5" w:rsidRPr="00F273D5" w:rsidRDefault="00F273D5" w:rsidP="00F273D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273D5">
        <w:rPr>
          <w:rFonts w:cstheme="minorHAnsi"/>
        </w:rPr>
        <w:t>Copia dello Statuto e/o atto costitutivo con evidenziato lo scopo sociale;</w:t>
      </w:r>
    </w:p>
    <w:p w14:paraId="7151A4C6" w14:textId="77777777" w:rsidR="00F273D5" w:rsidRPr="00F273D5" w:rsidRDefault="00F273D5" w:rsidP="00F273D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273D5">
        <w:rPr>
          <w:rFonts w:cstheme="minorHAnsi"/>
        </w:rPr>
        <w:t>Elenco del personale operante presso il servizio con relativa qualifica professionale e la tipologia di rapporto contrattuale in essere;</w:t>
      </w:r>
    </w:p>
    <w:p w14:paraId="642B4706" w14:textId="77777777" w:rsidR="00F273D5" w:rsidRPr="00F273D5" w:rsidRDefault="00F273D5" w:rsidP="00F273D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273D5">
        <w:rPr>
          <w:rFonts w:cstheme="minorHAnsi"/>
        </w:rPr>
        <w:t>Organigramma e funzionigramma dell’Ente con indicazione del coordinatore del servizio e titolo di studio;</w:t>
      </w:r>
    </w:p>
    <w:p w14:paraId="6B509E33" w14:textId="77777777" w:rsidR="00F273D5" w:rsidRPr="00F273D5" w:rsidRDefault="00F273D5" w:rsidP="00F273D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273D5">
        <w:rPr>
          <w:rFonts w:cstheme="minorHAnsi"/>
        </w:rPr>
        <w:t>Carta dei servizi in uso con il contenuto visto;</w:t>
      </w:r>
    </w:p>
    <w:p w14:paraId="0ED1EF62" w14:textId="77777777" w:rsidR="00F273D5" w:rsidRPr="00F273D5" w:rsidRDefault="00F273D5" w:rsidP="00F273D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273D5">
        <w:rPr>
          <w:rFonts w:cstheme="minorHAnsi"/>
        </w:rPr>
        <w:t>Quant’altro richiesto dal modello di domanda e secondo le indicazioni ivi contenute;</w:t>
      </w:r>
    </w:p>
    <w:p w14:paraId="26D948F6" w14:textId="77777777" w:rsidR="00F273D5" w:rsidRPr="00F273D5" w:rsidRDefault="00F273D5" w:rsidP="00F273D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273D5">
        <w:rPr>
          <w:rFonts w:cstheme="minorHAnsi"/>
        </w:rPr>
        <w:t>Fotocopia, non autenticata, di un documento d’identità del Legale Rappresentante sottoscrittore, in corso di validità;</w:t>
      </w:r>
    </w:p>
    <w:p w14:paraId="617D0B93" w14:textId="534F0E04" w:rsidR="003F31DC" w:rsidRPr="00F273D5" w:rsidRDefault="00F273D5" w:rsidP="00F273D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273D5">
        <w:rPr>
          <w:rFonts w:cstheme="minorHAnsi"/>
        </w:rPr>
        <w:t>Documenti ritenuti idonei a dimostrare il possesso dei requisiti di accreditamento.</w:t>
      </w:r>
    </w:p>
    <w:p w14:paraId="02DC05CC" w14:textId="62E0B498" w:rsidR="004017C4" w:rsidRPr="00F7759C" w:rsidRDefault="000736E5" w:rsidP="004017C4">
      <w:pPr>
        <w:tabs>
          <w:tab w:val="left" w:pos="417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 xml:space="preserve">Data e luogo ________________________ </w:t>
      </w:r>
      <w:r w:rsidR="004017C4" w:rsidRPr="00F7759C">
        <w:rPr>
          <w:rFonts w:cstheme="minorHAnsi"/>
          <w:sz w:val="24"/>
          <w:szCs w:val="24"/>
        </w:rPr>
        <w:tab/>
      </w:r>
      <w:r w:rsidR="004017C4" w:rsidRPr="00F7759C">
        <w:rPr>
          <w:rFonts w:cstheme="minorHAnsi"/>
          <w:sz w:val="24"/>
          <w:szCs w:val="24"/>
        </w:rPr>
        <w:tab/>
      </w:r>
      <w:r w:rsidR="004017C4" w:rsidRPr="00F7759C">
        <w:rPr>
          <w:rFonts w:cstheme="minorHAnsi"/>
          <w:sz w:val="24"/>
          <w:szCs w:val="24"/>
        </w:rPr>
        <w:tab/>
      </w:r>
    </w:p>
    <w:p w14:paraId="5B921649" w14:textId="1531F6DF" w:rsidR="00E74B32" w:rsidRDefault="00E74B32" w:rsidP="004017C4">
      <w:pPr>
        <w:tabs>
          <w:tab w:val="left" w:pos="417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5677AA0C" w14:textId="77777777" w:rsidR="003F31DC" w:rsidRPr="00F7759C" w:rsidRDefault="003F31DC" w:rsidP="004017C4">
      <w:pPr>
        <w:tabs>
          <w:tab w:val="left" w:pos="417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43A326D7" w14:textId="4DA23C4A" w:rsidR="000736E5" w:rsidRPr="00F7759C" w:rsidRDefault="004017C4" w:rsidP="004017C4">
      <w:pPr>
        <w:tabs>
          <w:tab w:val="left" w:pos="417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F7759C">
        <w:rPr>
          <w:rFonts w:cstheme="minorHAnsi"/>
          <w:sz w:val="24"/>
          <w:szCs w:val="24"/>
        </w:rPr>
        <w:tab/>
      </w:r>
      <w:r w:rsidRPr="00F7759C">
        <w:rPr>
          <w:rFonts w:cstheme="minorHAnsi"/>
          <w:sz w:val="24"/>
          <w:szCs w:val="24"/>
        </w:rPr>
        <w:tab/>
      </w:r>
      <w:r w:rsidRPr="00F7759C">
        <w:rPr>
          <w:rFonts w:cstheme="minorHAnsi"/>
          <w:sz w:val="24"/>
          <w:szCs w:val="24"/>
        </w:rPr>
        <w:tab/>
      </w:r>
      <w:r w:rsidR="000736E5" w:rsidRPr="00F7759C">
        <w:rPr>
          <w:rFonts w:cstheme="minorHAnsi"/>
          <w:sz w:val="24"/>
          <w:szCs w:val="24"/>
        </w:rPr>
        <w:t xml:space="preserve">FIRMA </w:t>
      </w:r>
      <w:r w:rsidRPr="00F7759C">
        <w:rPr>
          <w:rFonts w:cstheme="minorHAnsi"/>
          <w:sz w:val="24"/>
          <w:szCs w:val="24"/>
        </w:rPr>
        <w:t xml:space="preserve">E TIMBRO </w:t>
      </w:r>
      <w:r w:rsidR="000736E5" w:rsidRPr="00F7759C">
        <w:rPr>
          <w:rFonts w:cstheme="minorHAnsi"/>
          <w:sz w:val="24"/>
          <w:szCs w:val="24"/>
        </w:rPr>
        <w:t>DEL LEGALE RAPPRESENTANTE</w:t>
      </w:r>
      <w:r w:rsidRPr="00F7759C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Pr="00F7759C">
        <w:rPr>
          <w:rFonts w:cstheme="minorHAnsi"/>
          <w:sz w:val="24"/>
          <w:szCs w:val="24"/>
        </w:rPr>
        <w:tab/>
        <w:t xml:space="preserve"> </w:t>
      </w:r>
      <w:r w:rsidRPr="00F7759C">
        <w:rPr>
          <w:rFonts w:cstheme="minorHAnsi"/>
          <w:sz w:val="24"/>
          <w:szCs w:val="24"/>
        </w:rPr>
        <w:tab/>
      </w:r>
      <w:r w:rsidRPr="00F7759C">
        <w:rPr>
          <w:rFonts w:cstheme="minorHAnsi"/>
          <w:sz w:val="24"/>
          <w:szCs w:val="24"/>
        </w:rPr>
        <w:tab/>
        <w:t>_______________________________________</w:t>
      </w:r>
    </w:p>
    <w:sectPr w:rsidR="000736E5" w:rsidRPr="00F7759C" w:rsidSect="004B7870">
      <w:footerReference w:type="default" r:id="rId27"/>
      <w:pgSz w:w="11906" w:h="16838"/>
      <w:pgMar w:top="568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92603" w14:textId="77777777" w:rsidR="00126744" w:rsidRDefault="00126744" w:rsidP="00C5548C">
      <w:pPr>
        <w:spacing w:after="0" w:line="240" w:lineRule="auto"/>
      </w:pPr>
      <w:r>
        <w:separator/>
      </w:r>
    </w:p>
  </w:endnote>
  <w:endnote w:type="continuationSeparator" w:id="0">
    <w:p w14:paraId="5B44FBA3" w14:textId="77777777" w:rsidR="00126744" w:rsidRDefault="00126744" w:rsidP="00C5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360966"/>
      <w:docPartObj>
        <w:docPartGallery w:val="Page Numbers (Bottom of Page)"/>
        <w:docPartUnique/>
      </w:docPartObj>
    </w:sdtPr>
    <w:sdtEndPr/>
    <w:sdtContent>
      <w:p w14:paraId="11135328" w14:textId="28775058" w:rsidR="008477E4" w:rsidRDefault="008477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00A">
          <w:rPr>
            <w:noProof/>
          </w:rPr>
          <w:t>1</w:t>
        </w:r>
        <w:r>
          <w:fldChar w:fldCharType="end"/>
        </w:r>
      </w:p>
    </w:sdtContent>
  </w:sdt>
  <w:p w14:paraId="1763253E" w14:textId="77777777" w:rsidR="008477E4" w:rsidRDefault="008477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9B564" w14:textId="77777777" w:rsidR="00126744" w:rsidRDefault="00126744" w:rsidP="00C5548C">
      <w:pPr>
        <w:spacing w:after="0" w:line="240" w:lineRule="auto"/>
      </w:pPr>
      <w:r>
        <w:separator/>
      </w:r>
    </w:p>
  </w:footnote>
  <w:footnote w:type="continuationSeparator" w:id="0">
    <w:p w14:paraId="5B99512D" w14:textId="77777777" w:rsidR="00126744" w:rsidRDefault="00126744" w:rsidP="00C5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E80"/>
    <w:multiLevelType w:val="hybridMultilevel"/>
    <w:tmpl w:val="2D64C110"/>
    <w:lvl w:ilvl="0" w:tplc="FC3A0388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D77B71"/>
    <w:multiLevelType w:val="multilevel"/>
    <w:tmpl w:val="19D77B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D343B"/>
    <w:multiLevelType w:val="hybridMultilevel"/>
    <w:tmpl w:val="04C66DCA"/>
    <w:lvl w:ilvl="0" w:tplc="5B66D2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05C35"/>
    <w:multiLevelType w:val="hybridMultilevel"/>
    <w:tmpl w:val="03CC1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DE5"/>
    <w:multiLevelType w:val="multilevel"/>
    <w:tmpl w:val="92A694D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26088"/>
    <w:multiLevelType w:val="hybridMultilevel"/>
    <w:tmpl w:val="01A0D2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E295F19"/>
    <w:multiLevelType w:val="multilevel"/>
    <w:tmpl w:val="EDE4D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0683"/>
    <w:multiLevelType w:val="hybridMultilevel"/>
    <w:tmpl w:val="2856DA1C"/>
    <w:lvl w:ilvl="0" w:tplc="08BA146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6347A1"/>
    <w:multiLevelType w:val="hybridMultilevel"/>
    <w:tmpl w:val="3D8C9AD6"/>
    <w:lvl w:ilvl="0" w:tplc="5B66D2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1450"/>
    <w:multiLevelType w:val="hybridMultilevel"/>
    <w:tmpl w:val="20EE8B42"/>
    <w:lvl w:ilvl="0" w:tplc="5B66D2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B66D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A17"/>
    <w:multiLevelType w:val="hybridMultilevel"/>
    <w:tmpl w:val="A3F2EFB4"/>
    <w:lvl w:ilvl="0" w:tplc="775C9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F6301"/>
    <w:multiLevelType w:val="hybridMultilevel"/>
    <w:tmpl w:val="00ECDA2C"/>
    <w:lvl w:ilvl="0" w:tplc="2040849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4846B6A"/>
    <w:multiLevelType w:val="hybridMultilevel"/>
    <w:tmpl w:val="0AACCC8A"/>
    <w:lvl w:ilvl="0" w:tplc="E30AA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41E58"/>
    <w:multiLevelType w:val="hybridMultilevel"/>
    <w:tmpl w:val="8C3ED02C"/>
    <w:lvl w:ilvl="0" w:tplc="5B66D2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30FE3"/>
    <w:multiLevelType w:val="hybridMultilevel"/>
    <w:tmpl w:val="3D10E1B2"/>
    <w:lvl w:ilvl="0" w:tplc="E30AA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70"/>
    <w:rsid w:val="00000490"/>
    <w:rsid w:val="000047BF"/>
    <w:rsid w:val="00014DC5"/>
    <w:rsid w:val="00015D6B"/>
    <w:rsid w:val="00017BA9"/>
    <w:rsid w:val="00044DE5"/>
    <w:rsid w:val="000736E5"/>
    <w:rsid w:val="0008514C"/>
    <w:rsid w:val="000B4508"/>
    <w:rsid w:val="000B621B"/>
    <w:rsid w:val="000C770C"/>
    <w:rsid w:val="000E61CD"/>
    <w:rsid w:val="0010576C"/>
    <w:rsid w:val="00114DC7"/>
    <w:rsid w:val="00126744"/>
    <w:rsid w:val="001318E9"/>
    <w:rsid w:val="00147C2B"/>
    <w:rsid w:val="00162B35"/>
    <w:rsid w:val="00163302"/>
    <w:rsid w:val="00185F24"/>
    <w:rsid w:val="001A6FE8"/>
    <w:rsid w:val="001F6062"/>
    <w:rsid w:val="002128C2"/>
    <w:rsid w:val="002208BD"/>
    <w:rsid w:val="00223626"/>
    <w:rsid w:val="0025600A"/>
    <w:rsid w:val="00283F07"/>
    <w:rsid w:val="00292013"/>
    <w:rsid w:val="002B5FDA"/>
    <w:rsid w:val="002B7379"/>
    <w:rsid w:val="002D0AB2"/>
    <w:rsid w:val="002D226C"/>
    <w:rsid w:val="002D6CCB"/>
    <w:rsid w:val="002E5054"/>
    <w:rsid w:val="002E5F4C"/>
    <w:rsid w:val="002F66B5"/>
    <w:rsid w:val="00303A05"/>
    <w:rsid w:val="00352196"/>
    <w:rsid w:val="0037309C"/>
    <w:rsid w:val="0037652F"/>
    <w:rsid w:val="00384EB7"/>
    <w:rsid w:val="00395FD3"/>
    <w:rsid w:val="003E66EB"/>
    <w:rsid w:val="003F31DC"/>
    <w:rsid w:val="00400D92"/>
    <w:rsid w:val="004017C4"/>
    <w:rsid w:val="004050E2"/>
    <w:rsid w:val="004415AF"/>
    <w:rsid w:val="00486D08"/>
    <w:rsid w:val="004B7870"/>
    <w:rsid w:val="004D3387"/>
    <w:rsid w:val="004E740C"/>
    <w:rsid w:val="004E755E"/>
    <w:rsid w:val="004E7F3A"/>
    <w:rsid w:val="00520FBC"/>
    <w:rsid w:val="00555B6A"/>
    <w:rsid w:val="00556CDD"/>
    <w:rsid w:val="00583E9A"/>
    <w:rsid w:val="00590512"/>
    <w:rsid w:val="005B5D47"/>
    <w:rsid w:val="005C286B"/>
    <w:rsid w:val="005E14D4"/>
    <w:rsid w:val="005F7B3C"/>
    <w:rsid w:val="00603809"/>
    <w:rsid w:val="00603D87"/>
    <w:rsid w:val="00635E6D"/>
    <w:rsid w:val="00652574"/>
    <w:rsid w:val="00676661"/>
    <w:rsid w:val="006C50DB"/>
    <w:rsid w:val="00712EC8"/>
    <w:rsid w:val="00715A09"/>
    <w:rsid w:val="007515B1"/>
    <w:rsid w:val="00752553"/>
    <w:rsid w:val="00795371"/>
    <w:rsid w:val="00795EA9"/>
    <w:rsid w:val="0079752B"/>
    <w:rsid w:val="007B11B1"/>
    <w:rsid w:val="007C6D41"/>
    <w:rsid w:val="007D5248"/>
    <w:rsid w:val="007D64B2"/>
    <w:rsid w:val="007E0112"/>
    <w:rsid w:val="007F712A"/>
    <w:rsid w:val="008477E4"/>
    <w:rsid w:val="008632BD"/>
    <w:rsid w:val="00873826"/>
    <w:rsid w:val="00874F38"/>
    <w:rsid w:val="0089647A"/>
    <w:rsid w:val="008D09C7"/>
    <w:rsid w:val="008E1CC7"/>
    <w:rsid w:val="008E3739"/>
    <w:rsid w:val="008F2086"/>
    <w:rsid w:val="008F7DB3"/>
    <w:rsid w:val="00937251"/>
    <w:rsid w:val="0093765F"/>
    <w:rsid w:val="00942FCA"/>
    <w:rsid w:val="009926F3"/>
    <w:rsid w:val="009A2CF5"/>
    <w:rsid w:val="009B0BF9"/>
    <w:rsid w:val="009C62BF"/>
    <w:rsid w:val="00A00BB3"/>
    <w:rsid w:val="00A30E59"/>
    <w:rsid w:val="00A42EA7"/>
    <w:rsid w:val="00A6203C"/>
    <w:rsid w:val="00A73631"/>
    <w:rsid w:val="00A87A25"/>
    <w:rsid w:val="00AD0256"/>
    <w:rsid w:val="00AD6436"/>
    <w:rsid w:val="00AE2C12"/>
    <w:rsid w:val="00B0336C"/>
    <w:rsid w:val="00B3094F"/>
    <w:rsid w:val="00B31F2D"/>
    <w:rsid w:val="00B32518"/>
    <w:rsid w:val="00B360E9"/>
    <w:rsid w:val="00B37B8D"/>
    <w:rsid w:val="00B527A8"/>
    <w:rsid w:val="00B71ADA"/>
    <w:rsid w:val="00B73D2E"/>
    <w:rsid w:val="00B7660B"/>
    <w:rsid w:val="00BD3C99"/>
    <w:rsid w:val="00C02AFC"/>
    <w:rsid w:val="00C050CE"/>
    <w:rsid w:val="00C14636"/>
    <w:rsid w:val="00C4151C"/>
    <w:rsid w:val="00C54EDE"/>
    <w:rsid w:val="00C5548C"/>
    <w:rsid w:val="00C67266"/>
    <w:rsid w:val="00C70B12"/>
    <w:rsid w:val="00C76E15"/>
    <w:rsid w:val="00CC2625"/>
    <w:rsid w:val="00CD075F"/>
    <w:rsid w:val="00CE54AD"/>
    <w:rsid w:val="00D03DD3"/>
    <w:rsid w:val="00D27EAC"/>
    <w:rsid w:val="00D35C65"/>
    <w:rsid w:val="00D50747"/>
    <w:rsid w:val="00D70C6E"/>
    <w:rsid w:val="00D715ED"/>
    <w:rsid w:val="00D76D04"/>
    <w:rsid w:val="00DB19AC"/>
    <w:rsid w:val="00DE7F49"/>
    <w:rsid w:val="00DF61FF"/>
    <w:rsid w:val="00E06096"/>
    <w:rsid w:val="00E11BDC"/>
    <w:rsid w:val="00E41922"/>
    <w:rsid w:val="00E615CC"/>
    <w:rsid w:val="00E6614B"/>
    <w:rsid w:val="00E74B32"/>
    <w:rsid w:val="00E819C9"/>
    <w:rsid w:val="00E8707E"/>
    <w:rsid w:val="00E911F5"/>
    <w:rsid w:val="00ED60B5"/>
    <w:rsid w:val="00F14C78"/>
    <w:rsid w:val="00F230FA"/>
    <w:rsid w:val="00F2701E"/>
    <w:rsid w:val="00F273D5"/>
    <w:rsid w:val="00F66BC2"/>
    <w:rsid w:val="00F7441F"/>
    <w:rsid w:val="00F7759C"/>
    <w:rsid w:val="00F8628C"/>
    <w:rsid w:val="00FB30A8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B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404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95A4C"/>
    <w:rPr>
      <w:rFonts w:ascii="Segoe UI" w:eastAsia="Calibr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6738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651B1"/>
    <w:rPr>
      <w:color w:val="605E5C"/>
      <w:shd w:val="clear" w:color="auto" w:fill="E1DFDD"/>
    </w:rPr>
  </w:style>
  <w:style w:type="character" w:customStyle="1" w:styleId="ListLabel1">
    <w:name w:val="ListLabel 1"/>
    <w:qFormat/>
    <w:rsid w:val="004B7870"/>
    <w:rPr>
      <w:rFonts w:cs="Courier New"/>
    </w:rPr>
  </w:style>
  <w:style w:type="character" w:customStyle="1" w:styleId="ListLabel2">
    <w:name w:val="ListLabel 2"/>
    <w:qFormat/>
    <w:rsid w:val="004B7870"/>
    <w:rPr>
      <w:rFonts w:cs="Courier New"/>
    </w:rPr>
  </w:style>
  <w:style w:type="character" w:customStyle="1" w:styleId="ListLabel3">
    <w:name w:val="ListLabel 3"/>
    <w:qFormat/>
    <w:rsid w:val="004B7870"/>
    <w:rPr>
      <w:rFonts w:cs="Courier New"/>
    </w:rPr>
  </w:style>
  <w:style w:type="character" w:customStyle="1" w:styleId="ListLabel4">
    <w:name w:val="ListLabel 4"/>
    <w:qFormat/>
    <w:rsid w:val="004B7870"/>
    <w:rPr>
      <w:rFonts w:cs="Courier New"/>
    </w:rPr>
  </w:style>
  <w:style w:type="character" w:customStyle="1" w:styleId="ListLabel5">
    <w:name w:val="ListLabel 5"/>
    <w:qFormat/>
    <w:rsid w:val="004B7870"/>
    <w:rPr>
      <w:rFonts w:cs="Courier New"/>
    </w:rPr>
  </w:style>
  <w:style w:type="character" w:customStyle="1" w:styleId="ListLabel6">
    <w:name w:val="ListLabel 6"/>
    <w:qFormat/>
    <w:rsid w:val="004B7870"/>
    <w:rPr>
      <w:rFonts w:cs="Courier New"/>
    </w:rPr>
  </w:style>
  <w:style w:type="character" w:customStyle="1" w:styleId="ListLabel7">
    <w:name w:val="ListLabel 7"/>
    <w:qFormat/>
    <w:rsid w:val="004B7870"/>
    <w:rPr>
      <w:rFonts w:eastAsia="Calibri" w:cs="Calibri"/>
      <w:b/>
      <w:sz w:val="24"/>
    </w:rPr>
  </w:style>
  <w:style w:type="character" w:customStyle="1" w:styleId="ListLabel8">
    <w:name w:val="ListLabel 8"/>
    <w:qFormat/>
    <w:rsid w:val="004B7870"/>
    <w:rPr>
      <w:rFonts w:cs="Courier New"/>
    </w:rPr>
  </w:style>
  <w:style w:type="character" w:customStyle="1" w:styleId="ListLabel9">
    <w:name w:val="ListLabel 9"/>
    <w:qFormat/>
    <w:rsid w:val="004B7870"/>
    <w:rPr>
      <w:rFonts w:cs="Courier New"/>
    </w:rPr>
  </w:style>
  <w:style w:type="character" w:customStyle="1" w:styleId="ListLabel10">
    <w:name w:val="ListLabel 10"/>
    <w:qFormat/>
    <w:rsid w:val="004B7870"/>
    <w:rPr>
      <w:rFonts w:cs="Courier New"/>
    </w:rPr>
  </w:style>
  <w:style w:type="character" w:customStyle="1" w:styleId="ListLabel11">
    <w:name w:val="ListLabel 11"/>
    <w:qFormat/>
    <w:rsid w:val="004B7870"/>
    <w:rPr>
      <w:rFonts w:ascii="Georgia" w:eastAsia="Times New Roman" w:hAnsi="Georgia"/>
      <w:b/>
      <w:iCs/>
      <w:color w:val="0000FF"/>
      <w:szCs w:val="24"/>
      <w:u w:val="single"/>
      <w:lang w:eastAsia="it-IT"/>
    </w:rPr>
  </w:style>
  <w:style w:type="character" w:customStyle="1" w:styleId="ListLabel12">
    <w:name w:val="ListLabel 12"/>
    <w:qFormat/>
    <w:rsid w:val="004B7870"/>
    <w:rPr>
      <w:rFonts w:ascii="Georgia" w:eastAsia="Times New Roman" w:hAnsi="Georgia"/>
      <w:b/>
      <w:color w:val="0000FF"/>
      <w:szCs w:val="24"/>
      <w:u w:val="single"/>
    </w:rPr>
  </w:style>
  <w:style w:type="character" w:customStyle="1" w:styleId="ListLabel13">
    <w:name w:val="ListLabel 13"/>
    <w:qFormat/>
    <w:rsid w:val="004B7870"/>
    <w:rPr>
      <w:rFonts w:ascii="Georgia" w:eastAsia="Times New Roman" w:hAnsi="Georgia"/>
      <w:b/>
      <w:color w:val="0000FF"/>
      <w:szCs w:val="24"/>
      <w:u w:val="single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467383"/>
    <w:rPr>
      <w:color w:val="605E5C"/>
      <w:shd w:val="clear" w:color="auto" w:fill="E1DFDD"/>
    </w:rPr>
  </w:style>
  <w:style w:type="character" w:customStyle="1" w:styleId="ListLabel14">
    <w:name w:val="ListLabel 14"/>
    <w:qFormat/>
    <w:rsid w:val="004B7870"/>
    <w:rPr>
      <w:rFonts w:cs="Calibri"/>
      <w:b/>
      <w:sz w:val="24"/>
    </w:rPr>
  </w:style>
  <w:style w:type="character" w:customStyle="1" w:styleId="ListLabel15">
    <w:name w:val="ListLabel 15"/>
    <w:qFormat/>
    <w:rsid w:val="004B7870"/>
    <w:rPr>
      <w:rFonts w:cs="Courier New"/>
    </w:rPr>
  </w:style>
  <w:style w:type="character" w:customStyle="1" w:styleId="ListLabel16">
    <w:name w:val="ListLabel 16"/>
    <w:qFormat/>
    <w:rsid w:val="004B7870"/>
    <w:rPr>
      <w:rFonts w:cs="Wingdings"/>
    </w:rPr>
  </w:style>
  <w:style w:type="character" w:customStyle="1" w:styleId="ListLabel17">
    <w:name w:val="ListLabel 17"/>
    <w:qFormat/>
    <w:rsid w:val="004B7870"/>
    <w:rPr>
      <w:rFonts w:cs="Symbol"/>
    </w:rPr>
  </w:style>
  <w:style w:type="character" w:customStyle="1" w:styleId="ListLabel18">
    <w:name w:val="ListLabel 18"/>
    <w:qFormat/>
    <w:rsid w:val="004B7870"/>
    <w:rPr>
      <w:rFonts w:cs="Courier New"/>
    </w:rPr>
  </w:style>
  <w:style w:type="character" w:customStyle="1" w:styleId="ListLabel19">
    <w:name w:val="ListLabel 19"/>
    <w:qFormat/>
    <w:rsid w:val="004B7870"/>
    <w:rPr>
      <w:rFonts w:cs="Wingdings"/>
    </w:rPr>
  </w:style>
  <w:style w:type="character" w:customStyle="1" w:styleId="ListLabel20">
    <w:name w:val="ListLabel 20"/>
    <w:qFormat/>
    <w:rsid w:val="004B7870"/>
    <w:rPr>
      <w:rFonts w:cs="Symbol"/>
    </w:rPr>
  </w:style>
  <w:style w:type="character" w:customStyle="1" w:styleId="ListLabel21">
    <w:name w:val="ListLabel 21"/>
    <w:qFormat/>
    <w:rsid w:val="004B7870"/>
    <w:rPr>
      <w:rFonts w:cs="Courier New"/>
    </w:rPr>
  </w:style>
  <w:style w:type="character" w:customStyle="1" w:styleId="ListLabel22">
    <w:name w:val="ListLabel 22"/>
    <w:qFormat/>
    <w:rsid w:val="004B7870"/>
    <w:rPr>
      <w:rFonts w:cs="Wingdings"/>
    </w:rPr>
  </w:style>
  <w:style w:type="character" w:customStyle="1" w:styleId="ListLabel23">
    <w:name w:val="ListLabel 23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24">
    <w:name w:val="ListLabel 24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25">
    <w:name w:val="ListLabel 25"/>
    <w:qFormat/>
    <w:rsid w:val="004B7870"/>
    <w:rPr>
      <w:rFonts w:ascii="Georgia" w:eastAsia="Times New Roman" w:hAnsi="Georgia"/>
      <w:b/>
      <w:szCs w:val="24"/>
    </w:rPr>
  </w:style>
  <w:style w:type="character" w:customStyle="1" w:styleId="ListLabel26">
    <w:name w:val="ListLabel 26"/>
    <w:qFormat/>
    <w:rsid w:val="004B7870"/>
    <w:rPr>
      <w:rFonts w:eastAsiaTheme="minorHAnsi"/>
    </w:rPr>
  </w:style>
  <w:style w:type="character" w:customStyle="1" w:styleId="ListLabel27">
    <w:name w:val="ListLabel 27"/>
    <w:qFormat/>
    <w:rsid w:val="004B7870"/>
    <w:rPr>
      <w:rFonts w:eastAsiaTheme="minorHAnsi"/>
    </w:rPr>
  </w:style>
  <w:style w:type="character" w:customStyle="1" w:styleId="ListLabel28">
    <w:name w:val="ListLabel 28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29">
    <w:name w:val="ListLabel 29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30">
    <w:name w:val="ListLabel 30"/>
    <w:qFormat/>
    <w:rsid w:val="004B7870"/>
    <w:rPr>
      <w:rFonts w:ascii="Georgia" w:eastAsia="Times New Roman" w:hAnsi="Georgia"/>
      <w:b/>
      <w:szCs w:val="24"/>
    </w:rPr>
  </w:style>
  <w:style w:type="character" w:customStyle="1" w:styleId="ListLabel31">
    <w:name w:val="ListLabel 31"/>
    <w:qFormat/>
    <w:rsid w:val="004B7870"/>
    <w:rPr>
      <w:rFonts w:eastAsiaTheme="minorHAnsi"/>
    </w:rPr>
  </w:style>
  <w:style w:type="character" w:customStyle="1" w:styleId="ListLabel32">
    <w:name w:val="ListLabel 32"/>
    <w:qFormat/>
    <w:rsid w:val="004B7870"/>
    <w:rPr>
      <w:rFonts w:eastAsiaTheme="minorHAnsi"/>
    </w:rPr>
  </w:style>
  <w:style w:type="character" w:customStyle="1" w:styleId="ListLabel33">
    <w:name w:val="ListLabel 33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34">
    <w:name w:val="ListLabel 34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35">
    <w:name w:val="ListLabel 35"/>
    <w:qFormat/>
    <w:rsid w:val="004B7870"/>
    <w:rPr>
      <w:rFonts w:eastAsiaTheme="minorHAnsi"/>
    </w:rPr>
  </w:style>
  <w:style w:type="character" w:customStyle="1" w:styleId="ListLabel36">
    <w:name w:val="ListLabel 36"/>
    <w:qFormat/>
    <w:rsid w:val="004B7870"/>
    <w:rPr>
      <w:rFonts w:eastAsiaTheme="minorHAnsi"/>
    </w:rPr>
  </w:style>
  <w:style w:type="character" w:customStyle="1" w:styleId="ListLabel37">
    <w:name w:val="ListLabel 37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38">
    <w:name w:val="ListLabel 38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39">
    <w:name w:val="ListLabel 39"/>
    <w:qFormat/>
    <w:rsid w:val="004B7870"/>
    <w:rPr>
      <w:rFonts w:eastAsiaTheme="minorHAnsi"/>
    </w:rPr>
  </w:style>
  <w:style w:type="character" w:customStyle="1" w:styleId="ListLabel40">
    <w:name w:val="ListLabel 40"/>
    <w:qFormat/>
    <w:rsid w:val="004B7870"/>
    <w:rPr>
      <w:rFonts w:eastAsiaTheme="minorHAnsi"/>
    </w:rPr>
  </w:style>
  <w:style w:type="character" w:customStyle="1" w:styleId="Caratteridinumerazione">
    <w:name w:val="Caratteri di numerazione"/>
    <w:qFormat/>
    <w:rsid w:val="004B7870"/>
  </w:style>
  <w:style w:type="paragraph" w:styleId="Titolo">
    <w:name w:val="Title"/>
    <w:basedOn w:val="Normale"/>
    <w:next w:val="Corpotesto"/>
    <w:qFormat/>
    <w:rsid w:val="004B787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4B7870"/>
    <w:pPr>
      <w:spacing w:after="140"/>
    </w:pPr>
  </w:style>
  <w:style w:type="paragraph" w:styleId="Elenco">
    <w:name w:val="List"/>
    <w:basedOn w:val="Corpotesto"/>
    <w:rsid w:val="004B7870"/>
    <w:rPr>
      <w:rFonts w:cs="Lucida Sans"/>
    </w:rPr>
  </w:style>
  <w:style w:type="paragraph" w:customStyle="1" w:styleId="Didascalia1">
    <w:name w:val="Didascalia1"/>
    <w:basedOn w:val="Normale"/>
    <w:qFormat/>
    <w:rsid w:val="004B78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B7870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4B78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22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715E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2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554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48C"/>
    <w:rPr>
      <w:rFonts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C554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48C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404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95A4C"/>
    <w:rPr>
      <w:rFonts w:ascii="Segoe UI" w:eastAsia="Calibr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6738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651B1"/>
    <w:rPr>
      <w:color w:val="605E5C"/>
      <w:shd w:val="clear" w:color="auto" w:fill="E1DFDD"/>
    </w:rPr>
  </w:style>
  <w:style w:type="character" w:customStyle="1" w:styleId="ListLabel1">
    <w:name w:val="ListLabel 1"/>
    <w:qFormat/>
    <w:rsid w:val="004B7870"/>
    <w:rPr>
      <w:rFonts w:cs="Courier New"/>
    </w:rPr>
  </w:style>
  <w:style w:type="character" w:customStyle="1" w:styleId="ListLabel2">
    <w:name w:val="ListLabel 2"/>
    <w:qFormat/>
    <w:rsid w:val="004B7870"/>
    <w:rPr>
      <w:rFonts w:cs="Courier New"/>
    </w:rPr>
  </w:style>
  <w:style w:type="character" w:customStyle="1" w:styleId="ListLabel3">
    <w:name w:val="ListLabel 3"/>
    <w:qFormat/>
    <w:rsid w:val="004B7870"/>
    <w:rPr>
      <w:rFonts w:cs="Courier New"/>
    </w:rPr>
  </w:style>
  <w:style w:type="character" w:customStyle="1" w:styleId="ListLabel4">
    <w:name w:val="ListLabel 4"/>
    <w:qFormat/>
    <w:rsid w:val="004B7870"/>
    <w:rPr>
      <w:rFonts w:cs="Courier New"/>
    </w:rPr>
  </w:style>
  <w:style w:type="character" w:customStyle="1" w:styleId="ListLabel5">
    <w:name w:val="ListLabel 5"/>
    <w:qFormat/>
    <w:rsid w:val="004B7870"/>
    <w:rPr>
      <w:rFonts w:cs="Courier New"/>
    </w:rPr>
  </w:style>
  <w:style w:type="character" w:customStyle="1" w:styleId="ListLabel6">
    <w:name w:val="ListLabel 6"/>
    <w:qFormat/>
    <w:rsid w:val="004B7870"/>
    <w:rPr>
      <w:rFonts w:cs="Courier New"/>
    </w:rPr>
  </w:style>
  <w:style w:type="character" w:customStyle="1" w:styleId="ListLabel7">
    <w:name w:val="ListLabel 7"/>
    <w:qFormat/>
    <w:rsid w:val="004B7870"/>
    <w:rPr>
      <w:rFonts w:eastAsia="Calibri" w:cs="Calibri"/>
      <w:b/>
      <w:sz w:val="24"/>
    </w:rPr>
  </w:style>
  <w:style w:type="character" w:customStyle="1" w:styleId="ListLabel8">
    <w:name w:val="ListLabel 8"/>
    <w:qFormat/>
    <w:rsid w:val="004B7870"/>
    <w:rPr>
      <w:rFonts w:cs="Courier New"/>
    </w:rPr>
  </w:style>
  <w:style w:type="character" w:customStyle="1" w:styleId="ListLabel9">
    <w:name w:val="ListLabel 9"/>
    <w:qFormat/>
    <w:rsid w:val="004B7870"/>
    <w:rPr>
      <w:rFonts w:cs="Courier New"/>
    </w:rPr>
  </w:style>
  <w:style w:type="character" w:customStyle="1" w:styleId="ListLabel10">
    <w:name w:val="ListLabel 10"/>
    <w:qFormat/>
    <w:rsid w:val="004B7870"/>
    <w:rPr>
      <w:rFonts w:cs="Courier New"/>
    </w:rPr>
  </w:style>
  <w:style w:type="character" w:customStyle="1" w:styleId="ListLabel11">
    <w:name w:val="ListLabel 11"/>
    <w:qFormat/>
    <w:rsid w:val="004B7870"/>
    <w:rPr>
      <w:rFonts w:ascii="Georgia" w:eastAsia="Times New Roman" w:hAnsi="Georgia"/>
      <w:b/>
      <w:iCs/>
      <w:color w:val="0000FF"/>
      <w:szCs w:val="24"/>
      <w:u w:val="single"/>
      <w:lang w:eastAsia="it-IT"/>
    </w:rPr>
  </w:style>
  <w:style w:type="character" w:customStyle="1" w:styleId="ListLabel12">
    <w:name w:val="ListLabel 12"/>
    <w:qFormat/>
    <w:rsid w:val="004B7870"/>
    <w:rPr>
      <w:rFonts w:ascii="Georgia" w:eastAsia="Times New Roman" w:hAnsi="Georgia"/>
      <w:b/>
      <w:color w:val="0000FF"/>
      <w:szCs w:val="24"/>
      <w:u w:val="single"/>
    </w:rPr>
  </w:style>
  <w:style w:type="character" w:customStyle="1" w:styleId="ListLabel13">
    <w:name w:val="ListLabel 13"/>
    <w:qFormat/>
    <w:rsid w:val="004B7870"/>
    <w:rPr>
      <w:rFonts w:ascii="Georgia" w:eastAsia="Times New Roman" w:hAnsi="Georgia"/>
      <w:b/>
      <w:color w:val="0000FF"/>
      <w:szCs w:val="24"/>
      <w:u w:val="single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467383"/>
    <w:rPr>
      <w:color w:val="605E5C"/>
      <w:shd w:val="clear" w:color="auto" w:fill="E1DFDD"/>
    </w:rPr>
  </w:style>
  <w:style w:type="character" w:customStyle="1" w:styleId="ListLabel14">
    <w:name w:val="ListLabel 14"/>
    <w:qFormat/>
    <w:rsid w:val="004B7870"/>
    <w:rPr>
      <w:rFonts w:cs="Calibri"/>
      <w:b/>
      <w:sz w:val="24"/>
    </w:rPr>
  </w:style>
  <w:style w:type="character" w:customStyle="1" w:styleId="ListLabel15">
    <w:name w:val="ListLabel 15"/>
    <w:qFormat/>
    <w:rsid w:val="004B7870"/>
    <w:rPr>
      <w:rFonts w:cs="Courier New"/>
    </w:rPr>
  </w:style>
  <w:style w:type="character" w:customStyle="1" w:styleId="ListLabel16">
    <w:name w:val="ListLabel 16"/>
    <w:qFormat/>
    <w:rsid w:val="004B7870"/>
    <w:rPr>
      <w:rFonts w:cs="Wingdings"/>
    </w:rPr>
  </w:style>
  <w:style w:type="character" w:customStyle="1" w:styleId="ListLabel17">
    <w:name w:val="ListLabel 17"/>
    <w:qFormat/>
    <w:rsid w:val="004B7870"/>
    <w:rPr>
      <w:rFonts w:cs="Symbol"/>
    </w:rPr>
  </w:style>
  <w:style w:type="character" w:customStyle="1" w:styleId="ListLabel18">
    <w:name w:val="ListLabel 18"/>
    <w:qFormat/>
    <w:rsid w:val="004B7870"/>
    <w:rPr>
      <w:rFonts w:cs="Courier New"/>
    </w:rPr>
  </w:style>
  <w:style w:type="character" w:customStyle="1" w:styleId="ListLabel19">
    <w:name w:val="ListLabel 19"/>
    <w:qFormat/>
    <w:rsid w:val="004B7870"/>
    <w:rPr>
      <w:rFonts w:cs="Wingdings"/>
    </w:rPr>
  </w:style>
  <w:style w:type="character" w:customStyle="1" w:styleId="ListLabel20">
    <w:name w:val="ListLabel 20"/>
    <w:qFormat/>
    <w:rsid w:val="004B7870"/>
    <w:rPr>
      <w:rFonts w:cs="Symbol"/>
    </w:rPr>
  </w:style>
  <w:style w:type="character" w:customStyle="1" w:styleId="ListLabel21">
    <w:name w:val="ListLabel 21"/>
    <w:qFormat/>
    <w:rsid w:val="004B7870"/>
    <w:rPr>
      <w:rFonts w:cs="Courier New"/>
    </w:rPr>
  </w:style>
  <w:style w:type="character" w:customStyle="1" w:styleId="ListLabel22">
    <w:name w:val="ListLabel 22"/>
    <w:qFormat/>
    <w:rsid w:val="004B7870"/>
    <w:rPr>
      <w:rFonts w:cs="Wingdings"/>
    </w:rPr>
  </w:style>
  <w:style w:type="character" w:customStyle="1" w:styleId="ListLabel23">
    <w:name w:val="ListLabel 23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24">
    <w:name w:val="ListLabel 24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25">
    <w:name w:val="ListLabel 25"/>
    <w:qFormat/>
    <w:rsid w:val="004B7870"/>
    <w:rPr>
      <w:rFonts w:ascii="Georgia" w:eastAsia="Times New Roman" w:hAnsi="Georgia"/>
      <w:b/>
      <w:szCs w:val="24"/>
    </w:rPr>
  </w:style>
  <w:style w:type="character" w:customStyle="1" w:styleId="ListLabel26">
    <w:name w:val="ListLabel 26"/>
    <w:qFormat/>
    <w:rsid w:val="004B7870"/>
    <w:rPr>
      <w:rFonts w:eastAsiaTheme="minorHAnsi"/>
    </w:rPr>
  </w:style>
  <w:style w:type="character" w:customStyle="1" w:styleId="ListLabel27">
    <w:name w:val="ListLabel 27"/>
    <w:qFormat/>
    <w:rsid w:val="004B7870"/>
    <w:rPr>
      <w:rFonts w:eastAsiaTheme="minorHAnsi"/>
    </w:rPr>
  </w:style>
  <w:style w:type="character" w:customStyle="1" w:styleId="ListLabel28">
    <w:name w:val="ListLabel 28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29">
    <w:name w:val="ListLabel 29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30">
    <w:name w:val="ListLabel 30"/>
    <w:qFormat/>
    <w:rsid w:val="004B7870"/>
    <w:rPr>
      <w:rFonts w:ascii="Georgia" w:eastAsia="Times New Roman" w:hAnsi="Georgia"/>
      <w:b/>
      <w:szCs w:val="24"/>
    </w:rPr>
  </w:style>
  <w:style w:type="character" w:customStyle="1" w:styleId="ListLabel31">
    <w:name w:val="ListLabel 31"/>
    <w:qFormat/>
    <w:rsid w:val="004B7870"/>
    <w:rPr>
      <w:rFonts w:eastAsiaTheme="minorHAnsi"/>
    </w:rPr>
  </w:style>
  <w:style w:type="character" w:customStyle="1" w:styleId="ListLabel32">
    <w:name w:val="ListLabel 32"/>
    <w:qFormat/>
    <w:rsid w:val="004B7870"/>
    <w:rPr>
      <w:rFonts w:eastAsiaTheme="minorHAnsi"/>
    </w:rPr>
  </w:style>
  <w:style w:type="character" w:customStyle="1" w:styleId="ListLabel33">
    <w:name w:val="ListLabel 33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34">
    <w:name w:val="ListLabel 34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35">
    <w:name w:val="ListLabel 35"/>
    <w:qFormat/>
    <w:rsid w:val="004B7870"/>
    <w:rPr>
      <w:rFonts w:eastAsiaTheme="minorHAnsi"/>
    </w:rPr>
  </w:style>
  <w:style w:type="character" w:customStyle="1" w:styleId="ListLabel36">
    <w:name w:val="ListLabel 36"/>
    <w:qFormat/>
    <w:rsid w:val="004B7870"/>
    <w:rPr>
      <w:rFonts w:eastAsiaTheme="minorHAnsi"/>
    </w:rPr>
  </w:style>
  <w:style w:type="character" w:customStyle="1" w:styleId="ListLabel37">
    <w:name w:val="ListLabel 37"/>
    <w:qFormat/>
    <w:rsid w:val="004B7870"/>
    <w:rPr>
      <w:rFonts w:ascii="Georgia" w:eastAsia="Times New Roman" w:hAnsi="Georgia" w:cs="Utsaah"/>
      <w:b/>
      <w:color w:val="000000"/>
      <w:szCs w:val="24"/>
      <w:lang w:eastAsia="it-IT"/>
    </w:rPr>
  </w:style>
  <w:style w:type="character" w:customStyle="1" w:styleId="ListLabel38">
    <w:name w:val="ListLabel 38"/>
    <w:qFormat/>
    <w:rsid w:val="004B7870"/>
    <w:rPr>
      <w:rFonts w:ascii="Georgia" w:eastAsia="Times New Roman" w:hAnsi="Georgia"/>
      <w:szCs w:val="24"/>
      <w:lang w:eastAsia="it-IT"/>
    </w:rPr>
  </w:style>
  <w:style w:type="character" w:customStyle="1" w:styleId="ListLabel39">
    <w:name w:val="ListLabel 39"/>
    <w:qFormat/>
    <w:rsid w:val="004B7870"/>
    <w:rPr>
      <w:rFonts w:eastAsiaTheme="minorHAnsi"/>
    </w:rPr>
  </w:style>
  <w:style w:type="character" w:customStyle="1" w:styleId="ListLabel40">
    <w:name w:val="ListLabel 40"/>
    <w:qFormat/>
    <w:rsid w:val="004B7870"/>
    <w:rPr>
      <w:rFonts w:eastAsiaTheme="minorHAnsi"/>
    </w:rPr>
  </w:style>
  <w:style w:type="character" w:customStyle="1" w:styleId="Caratteridinumerazione">
    <w:name w:val="Caratteri di numerazione"/>
    <w:qFormat/>
    <w:rsid w:val="004B7870"/>
  </w:style>
  <w:style w:type="paragraph" w:styleId="Titolo">
    <w:name w:val="Title"/>
    <w:basedOn w:val="Normale"/>
    <w:next w:val="Corpotesto"/>
    <w:qFormat/>
    <w:rsid w:val="004B787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4B7870"/>
    <w:pPr>
      <w:spacing w:after="140"/>
    </w:pPr>
  </w:style>
  <w:style w:type="paragraph" w:styleId="Elenco">
    <w:name w:val="List"/>
    <w:basedOn w:val="Corpotesto"/>
    <w:rsid w:val="004B7870"/>
    <w:rPr>
      <w:rFonts w:cs="Lucida Sans"/>
    </w:rPr>
  </w:style>
  <w:style w:type="paragraph" w:customStyle="1" w:styleId="Didascalia1">
    <w:name w:val="Didascalia1"/>
    <w:basedOn w:val="Normale"/>
    <w:qFormat/>
    <w:rsid w:val="004B78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B7870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4B78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22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715E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2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554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48C"/>
    <w:rPr>
      <w:rFonts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C554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48C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mailto:udp.ats3amantea@asmepec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mailto:udp.ats3amante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udp.ats3amantea@asmepec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distrettosocialeamantea3.i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file:///E:\FNA%20AMANTEA\AVVISI%20FNA%2024_01_23\AVVISO%20TERZO%20SETTORE\%20https:\www.distrettosocialeamantea3.i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D4B9-8B63-43FA-9136-AEDAEE5D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ewprot</cp:lastModifiedBy>
  <cp:revision>2</cp:revision>
  <cp:lastPrinted>2020-11-03T11:59:00Z</cp:lastPrinted>
  <dcterms:created xsi:type="dcterms:W3CDTF">2023-02-07T09:23:00Z</dcterms:created>
  <dcterms:modified xsi:type="dcterms:W3CDTF">2023-02-07T09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